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D678" w14:textId="4EC92F86" w:rsidR="00765494" w:rsidRDefault="006A198D" w:rsidP="00B24513">
      <w:pPr>
        <w:pStyle w:val="hlavninadpis"/>
      </w:pPr>
      <w:r w:rsidRPr="006A198D">
        <w:t xml:space="preserve">PHD </w:t>
      </w:r>
      <w:r w:rsidRPr="006256D2">
        <w:t>WORKSHOP</w:t>
      </w:r>
      <w:r w:rsidR="000E3B57">
        <w:t xml:space="preserve"> 202</w:t>
      </w:r>
      <w:r w:rsidR="00455336">
        <w:t>4</w:t>
      </w:r>
      <w:r w:rsidRPr="006A198D">
        <w:t xml:space="preserve"> — </w:t>
      </w:r>
      <w:r w:rsidR="00B83436">
        <w:t>ŠAblona článku</w:t>
      </w:r>
    </w:p>
    <w:p w14:paraId="6539BC57" w14:textId="77777777" w:rsidR="00765494" w:rsidRDefault="00765494" w:rsidP="00B24513">
      <w:pPr>
        <w:pStyle w:val="autor"/>
      </w:pPr>
      <w:r>
        <w:t>Markéta Sedláčková</w:t>
      </w:r>
      <w:r w:rsidR="00780F83">
        <w:t>, *</w:t>
      </w:r>
    </w:p>
    <w:p w14:paraId="72FB5475" w14:textId="77777777" w:rsidR="00765494" w:rsidRDefault="00780F83" w:rsidP="00B24513">
      <w:pPr>
        <w:pStyle w:val="pslunost"/>
      </w:pPr>
      <w:r>
        <w:t>Katedra betonových a zděných konstrukcí, Fakulta stavební,</w:t>
      </w:r>
    </w:p>
    <w:p w14:paraId="2EE3FA33" w14:textId="77777777" w:rsidR="00780F83" w:rsidRDefault="00780F83" w:rsidP="00B24513">
      <w:pPr>
        <w:pStyle w:val="pslunost"/>
      </w:pPr>
      <w:r>
        <w:t xml:space="preserve">České vysoké učení technické v Praze, </w:t>
      </w:r>
      <w:r w:rsidR="008B2ED4">
        <w:t xml:space="preserve">Thákurova 7/2077, 166 29 Praha 6, </w:t>
      </w:r>
      <w:r>
        <w:t>Česká republika.</w:t>
      </w:r>
    </w:p>
    <w:p w14:paraId="7B024D5E" w14:textId="77777777" w:rsidR="00765494" w:rsidRDefault="00780F83" w:rsidP="00B24513">
      <w:pPr>
        <w:pStyle w:val="email"/>
      </w:pPr>
      <w:r w:rsidRPr="00780F83">
        <w:t>marketa.sedlackova@fsv.cvut.cz</w:t>
      </w:r>
    </w:p>
    <w:p w14:paraId="225EFCFF" w14:textId="77777777" w:rsidR="00765494" w:rsidRDefault="00765494" w:rsidP="00B24513">
      <w:pPr>
        <w:pStyle w:val="normalnidruh"/>
        <w:sectPr w:rsidR="00765494" w:rsidSect="00326C40">
          <w:footerReference w:type="default" r:id="rId8"/>
          <w:pgSz w:w="11906" w:h="16838" w:code="9"/>
          <w:pgMar w:top="2041" w:right="1134" w:bottom="1134" w:left="1134" w:header="709" w:footer="709" w:gutter="0"/>
          <w:cols w:space="708"/>
          <w:docGrid w:linePitch="360"/>
        </w:sectPr>
      </w:pPr>
    </w:p>
    <w:p w14:paraId="311C8134" w14:textId="77777777" w:rsidR="00780F83" w:rsidRDefault="00780F83" w:rsidP="00B24513">
      <w:pPr>
        <w:pStyle w:val="nadpis10"/>
      </w:pPr>
      <w:r>
        <w:t>ABSTRakt</w:t>
      </w:r>
    </w:p>
    <w:p w14:paraId="2D957511" w14:textId="77777777" w:rsidR="00765494" w:rsidRPr="006256D2" w:rsidRDefault="00864952" w:rsidP="00E732AA">
      <w:pPr>
        <w:pStyle w:val="normalniprvni"/>
        <w:spacing w:before="0"/>
      </w:pPr>
      <w:r>
        <w:t>Abstrakt v českém jazyc</w:t>
      </w:r>
      <w:r w:rsidR="008B2ED4">
        <w:t>e v rozmezí 100 až 140</w:t>
      </w:r>
      <w:r w:rsidR="003626A0">
        <w:t xml:space="preserve"> slov. Cílem je uvést</w:t>
      </w:r>
      <w:r>
        <w:t xml:space="preserve"> hlavní cíle a rozsah práce nebo projektu, popsat použitou metodiku, shrnout výsledky a uvést hlavní závěry.</w:t>
      </w:r>
    </w:p>
    <w:p w14:paraId="59B8EA76" w14:textId="77777777" w:rsidR="00765494" w:rsidRDefault="00864952" w:rsidP="00E732AA">
      <w:pPr>
        <w:pStyle w:val="normalnidruh"/>
        <w:spacing w:before="0"/>
      </w:pPr>
      <w:r>
        <w:t>Abstrakt by měl zaujmout a vyvolat u čtenáře</w:t>
      </w:r>
      <w:r w:rsidR="00E27B13">
        <w:t xml:space="preserve"> zvědavost, aby měl </w:t>
      </w:r>
      <w:r>
        <w:t xml:space="preserve">zájem </w:t>
      </w:r>
      <w:r w:rsidR="00E27B13">
        <w:t>číst dále a dozvědět se o vaší práci více</w:t>
      </w:r>
      <w:r>
        <w:t>.</w:t>
      </w:r>
    </w:p>
    <w:p w14:paraId="2607902E" w14:textId="77777777" w:rsidR="009C61FB" w:rsidRDefault="009C61FB" w:rsidP="00B24513">
      <w:pPr>
        <w:pStyle w:val="nadpis10"/>
      </w:pPr>
      <w:r>
        <w:t>Klíčová slova</w:t>
      </w:r>
    </w:p>
    <w:p w14:paraId="0B32E9FD" w14:textId="77777777" w:rsidR="009C61FB" w:rsidRDefault="009C61FB" w:rsidP="00B24513">
      <w:pPr>
        <w:pStyle w:val="klicovaslova"/>
      </w:pPr>
      <w:r>
        <w:t>Jedna • Dva • Tři • Čtyři • Pět</w:t>
      </w:r>
    </w:p>
    <w:p w14:paraId="3B474802" w14:textId="77777777" w:rsidR="009C61FB" w:rsidRPr="00864952" w:rsidRDefault="009C61FB" w:rsidP="00B24513">
      <w:pPr>
        <w:pStyle w:val="nadpis10"/>
        <w:rPr>
          <w:lang w:val="en-GB"/>
        </w:rPr>
      </w:pPr>
      <w:r w:rsidRPr="00864952">
        <w:rPr>
          <w:lang w:val="en-GB"/>
        </w:rPr>
        <w:t>ABSTRaCt</w:t>
      </w:r>
    </w:p>
    <w:p w14:paraId="38A237F0" w14:textId="77777777" w:rsidR="009C61FB" w:rsidRPr="00864952" w:rsidRDefault="00864952" w:rsidP="00E732AA">
      <w:pPr>
        <w:pStyle w:val="normalniprvni"/>
        <w:spacing w:before="0"/>
        <w:rPr>
          <w:lang w:val="en-GB"/>
        </w:rPr>
      </w:pPr>
      <w:r w:rsidRPr="00864952">
        <w:rPr>
          <w:lang w:val="en-GB"/>
        </w:rPr>
        <w:t xml:space="preserve">The abstract </w:t>
      </w:r>
      <w:proofErr w:type="gramStart"/>
      <w:r w:rsidRPr="00864952">
        <w:rPr>
          <w:lang w:val="en-GB"/>
        </w:rPr>
        <w:t>has to</w:t>
      </w:r>
      <w:proofErr w:type="gramEnd"/>
      <w:r w:rsidRPr="00864952">
        <w:rPr>
          <w:lang w:val="en-GB"/>
        </w:rPr>
        <w:t xml:space="preserve"> be clearly written </w:t>
      </w:r>
      <w:r w:rsidR="00D270E5">
        <w:rPr>
          <w:lang w:val="en-GB"/>
        </w:rPr>
        <w:t>in the range from</w:t>
      </w:r>
      <w:r w:rsidR="008B2ED4">
        <w:rPr>
          <w:lang w:val="en-GB"/>
        </w:rPr>
        <w:t xml:space="preserve"> 10</w:t>
      </w:r>
      <w:r w:rsidRPr="00864952">
        <w:rPr>
          <w:lang w:val="en-GB"/>
        </w:rPr>
        <w:t xml:space="preserve">0 </w:t>
      </w:r>
      <w:r w:rsidR="00D270E5">
        <w:rPr>
          <w:lang w:val="en-GB"/>
        </w:rPr>
        <w:t>to</w:t>
      </w:r>
      <w:r w:rsidR="008B2ED4">
        <w:rPr>
          <w:lang w:val="en-GB"/>
        </w:rPr>
        <w:t xml:space="preserve"> 140 </w:t>
      </w:r>
      <w:r w:rsidRPr="00864952">
        <w:rPr>
          <w:lang w:val="en-GB"/>
        </w:rPr>
        <w:t>words and should state the principal objectives and scope of the investigation or project, describe the general methodology employed, summarize the results, and state the principal conclusions.</w:t>
      </w:r>
    </w:p>
    <w:p w14:paraId="4248C967" w14:textId="77777777" w:rsidR="009C61FB" w:rsidRPr="00864952" w:rsidRDefault="00864952" w:rsidP="00E732AA">
      <w:pPr>
        <w:pStyle w:val="normalnidruh"/>
        <w:spacing w:before="0"/>
        <w:rPr>
          <w:lang w:val="en-GB"/>
        </w:rPr>
      </w:pPr>
      <w:r w:rsidRPr="00864952">
        <w:rPr>
          <w:lang w:val="en-GB"/>
        </w:rPr>
        <w:t>Now that you have got the attention of your reader, it's important to invoke curiosity for your article, thereby keeping your reader interested and wanting to read more.</w:t>
      </w:r>
    </w:p>
    <w:p w14:paraId="7D635EBD" w14:textId="77777777" w:rsidR="009C61FB" w:rsidRDefault="009C61FB" w:rsidP="00B24513">
      <w:pPr>
        <w:pStyle w:val="nadpis10"/>
      </w:pPr>
      <w:r>
        <w:t>keywords</w:t>
      </w:r>
    </w:p>
    <w:p w14:paraId="68366F32" w14:textId="77777777" w:rsidR="009C61FB" w:rsidRDefault="00594C79" w:rsidP="00B24513">
      <w:pPr>
        <w:pStyle w:val="klicovaslova"/>
      </w:pPr>
      <w:proofErr w:type="spellStart"/>
      <w:r>
        <w:t>One</w:t>
      </w:r>
      <w:proofErr w:type="spellEnd"/>
      <w:r w:rsidR="009C61FB">
        <w:t xml:space="preserve"> • </w:t>
      </w:r>
      <w:proofErr w:type="spellStart"/>
      <w:r>
        <w:t>Two</w:t>
      </w:r>
      <w:proofErr w:type="spellEnd"/>
      <w:r w:rsidR="009C61FB">
        <w:t xml:space="preserve"> • </w:t>
      </w:r>
      <w:proofErr w:type="spellStart"/>
      <w:r w:rsidR="009C61FB">
        <w:t>T</w:t>
      </w:r>
      <w:r>
        <w:t>hree</w:t>
      </w:r>
      <w:proofErr w:type="spellEnd"/>
      <w:r w:rsidR="009C61FB">
        <w:t xml:space="preserve"> • </w:t>
      </w:r>
      <w:proofErr w:type="spellStart"/>
      <w:r>
        <w:t>Four</w:t>
      </w:r>
      <w:proofErr w:type="spellEnd"/>
      <w:r w:rsidR="009C61FB">
        <w:t xml:space="preserve"> • </w:t>
      </w:r>
      <w:proofErr w:type="spellStart"/>
      <w:r>
        <w:t>Five</w:t>
      </w:r>
      <w:proofErr w:type="spellEnd"/>
    </w:p>
    <w:p w14:paraId="0B54B8CB" w14:textId="77777777" w:rsidR="00343C4D" w:rsidRDefault="001D541B" w:rsidP="00830F65">
      <w:pPr>
        <w:pStyle w:val="nadpiscislovany"/>
      </w:pPr>
      <w:r>
        <w:t>úvod</w:t>
      </w:r>
    </w:p>
    <w:p w14:paraId="4C41FF3D" w14:textId="77777777" w:rsidR="00E27B13" w:rsidRDefault="00E27B13" w:rsidP="00E732AA">
      <w:pPr>
        <w:pStyle w:val="normalniprvni"/>
        <w:spacing w:before="0"/>
      </w:pPr>
      <w:r>
        <w:t>Právě jste otevřeli šablonu příspěvku pro Workshop doktorandů katedry betonových a zděných konstrukcí</w:t>
      </w:r>
      <w:r w:rsidR="00987173">
        <w:t>, který</w:t>
      </w:r>
      <w:r w:rsidR="00014800">
        <w:t xml:space="preserve"> se uskuteční v pátek 21. května 2021</w:t>
      </w:r>
      <w:r>
        <w:t>. Záměrem workshopu je prezent</w:t>
      </w:r>
      <w:r w:rsidR="007325A8">
        <w:t>ace poznatků získaných v rámci v</w:t>
      </w:r>
      <w:r>
        <w:t xml:space="preserve">aší vědecké činnosti. </w:t>
      </w:r>
    </w:p>
    <w:p w14:paraId="1AE9A98B" w14:textId="77777777" w:rsidR="00AD4BAB" w:rsidRDefault="00AD4BAB" w:rsidP="00E732AA">
      <w:pPr>
        <w:pStyle w:val="normalnidruh"/>
        <w:spacing w:before="0"/>
      </w:pPr>
      <w:r w:rsidRPr="00602B08">
        <w:rPr>
          <w:lang w:val="pl-PL"/>
        </w:rPr>
        <w:t>Účast</w:t>
      </w:r>
      <w:r>
        <w:t xml:space="preserve"> všech doktorandů v prezenční i kombinované formě doktorského studia je povinná!</w:t>
      </w:r>
    </w:p>
    <w:p w14:paraId="1119FFEF" w14:textId="77777777" w:rsidR="00AD4BAB" w:rsidRDefault="00AD4BAB" w:rsidP="00E732AA">
      <w:pPr>
        <w:pStyle w:val="normalnidruh"/>
        <w:spacing w:before="0"/>
      </w:pPr>
      <w:r>
        <w:t xml:space="preserve">Účast na workshopu zahrnuje publikaci odborného článku všech studentů doktorského studia ve sborníku. Abstrakt (1 strana v češtině a v angličtině) bude uveřejněna v tištěném sborníku a plné znění příspěvků (4-6 stran v češtině nebo angličtině) bude publikováno v elektronické podobě ve sborníku na CD. </w:t>
      </w:r>
    </w:p>
    <w:p w14:paraId="2D7C1D69" w14:textId="77777777" w:rsidR="00AD4BAB" w:rsidRDefault="00AD4BAB" w:rsidP="00E732AA">
      <w:pPr>
        <w:pStyle w:val="normalnidruh"/>
        <w:spacing w:before="0"/>
      </w:pPr>
      <w:r w:rsidRPr="00602B08">
        <w:t>Doktorandi</w:t>
      </w:r>
      <w:r>
        <w:t xml:space="preserve"> v prezenční formě studia budou své příspěvky prezentovat prostřednictvím ústní přednášky na workshopu. </w:t>
      </w:r>
    </w:p>
    <w:p w14:paraId="0D8117B8" w14:textId="77777777" w:rsidR="00AD4BAB" w:rsidRDefault="00AD4BAB" w:rsidP="00E732AA">
      <w:pPr>
        <w:pStyle w:val="normalnidruh"/>
        <w:spacing w:before="0"/>
      </w:pPr>
      <w:r w:rsidRPr="00602B08">
        <w:t>Doktorandi</w:t>
      </w:r>
      <w:r>
        <w:t xml:space="preserve"> v kombinované formě, nebo prezenční doktorandi, kteří se nemohou účastnit osobně, budou své příspěvky prezentovat prostřednictvím panelového posteru na workshopu.</w:t>
      </w:r>
    </w:p>
    <w:p w14:paraId="2C77A7C4" w14:textId="77777777" w:rsidR="00972D6A" w:rsidRDefault="00AD4BAB" w:rsidP="00E732AA">
      <w:pPr>
        <w:pStyle w:val="normalnidruh"/>
        <w:spacing w:before="0"/>
      </w:pPr>
      <w:r>
        <w:t>Recenzi (odborný dohled) příspěvků zajistí v první řadě školitelé d</w:t>
      </w:r>
      <w:r w:rsidR="0054207C">
        <w:t xml:space="preserve">oktorandů. Příspěvky budou dále </w:t>
      </w:r>
      <w:r>
        <w:t>recenzovány odbornou komisí, kterou budou tvořit členové katedry.</w:t>
      </w:r>
    </w:p>
    <w:p w14:paraId="056BCD58" w14:textId="77777777" w:rsidR="00343C4D" w:rsidRDefault="001D541B" w:rsidP="00B24513">
      <w:pPr>
        <w:pStyle w:val="Nadpis2"/>
      </w:pPr>
      <w:r>
        <w:t>Název</w:t>
      </w:r>
    </w:p>
    <w:p w14:paraId="13B152DB" w14:textId="77777777" w:rsidR="00B83A88" w:rsidRPr="00B83A88" w:rsidRDefault="00B83A88" w:rsidP="004529B1">
      <w:pPr>
        <w:pStyle w:val="normalniprvni"/>
      </w:pPr>
      <w:r>
        <w:t>Název příspěvku by měl být co možná nejkratší, nejvýstižnější v délce max. 2 řádků</w:t>
      </w:r>
      <w:r w:rsidR="00243E1B">
        <w:t xml:space="preserve"> </w:t>
      </w:r>
      <w:r w:rsidR="00987173">
        <w:t>(</w:t>
      </w:r>
      <w:r w:rsidR="00243E1B">
        <w:t>v šabloně pro abstrakt</w:t>
      </w:r>
      <w:r w:rsidR="00987173">
        <w:t>)</w:t>
      </w:r>
      <w:r>
        <w:t>. Použijte slova, kterými nej</w:t>
      </w:r>
      <w:r w:rsidR="00987173">
        <w:t>lépe</w:t>
      </w:r>
      <w:r>
        <w:t xml:space="preserve"> popíšete obsah vašeho příspěvku. Název by neměl obsahovat zkratky</w:t>
      </w:r>
      <w:r w:rsidR="00243E1B">
        <w:t xml:space="preserve"> a neměl by přesáhnout 80 znaků. </w:t>
      </w:r>
    </w:p>
    <w:p w14:paraId="14C463A4" w14:textId="77777777" w:rsidR="00343C4D" w:rsidRDefault="00B83A88" w:rsidP="00B24513">
      <w:pPr>
        <w:pStyle w:val="Nadpis2"/>
      </w:pPr>
      <w:r>
        <w:t>Obrázky</w:t>
      </w:r>
    </w:p>
    <w:p w14:paraId="4D2F5A60" w14:textId="7D715C55" w:rsidR="00887FDD" w:rsidRPr="00987173" w:rsidRDefault="00887FDD" w:rsidP="00F25D2C">
      <w:pPr>
        <w:pStyle w:val="normalniprvni"/>
        <w:rPr>
          <w:lang w:val="pl-PL"/>
        </w:rPr>
      </w:pPr>
      <w:r w:rsidRPr="00602B08">
        <w:rPr>
          <w:lang w:val="pl-PL"/>
        </w:rPr>
        <w:t xml:space="preserve">Popis obrázků uvádějte pod obrázek. </w:t>
      </w:r>
      <w:r w:rsidRPr="003E690B">
        <w:rPr>
          <w:lang w:val="pl-PL"/>
        </w:rPr>
        <w:t>Text „Obrázek a číslo“ (Times New Roman, 9pt, normálně, zarovnání na střed) a vlastní popis obrázku (Times New Roman, 9pt, kurzíva, zarovnání na střed).</w:t>
      </w:r>
      <w:r w:rsidR="00987173">
        <w:rPr>
          <w:lang w:val="pl-PL"/>
        </w:rPr>
        <w:t xml:space="preserve"> </w:t>
      </w:r>
      <w:r w:rsidRPr="00887FDD">
        <w:t>Obrázky vkládejte v rozlišení min. 300</w:t>
      </w:r>
      <w:r w:rsidR="007816C6">
        <w:t xml:space="preserve"> DPI</w:t>
      </w:r>
      <w:r w:rsidRPr="00887FDD">
        <w:t xml:space="preserve">. </w:t>
      </w:r>
      <w:r w:rsidR="00E1040B">
        <w:t>Formát .JPG je vhodný na</w:t>
      </w:r>
      <w:r w:rsidR="00F25D2C">
        <w:t xml:space="preserve"> fo</w:t>
      </w:r>
      <w:r w:rsidR="00A27A7E">
        <w:t>t</w:t>
      </w:r>
      <w:r w:rsidR="00F25D2C">
        <w:t>ografie, zatímco formát .PNG je určen pro obrázky obsahující</w:t>
      </w:r>
      <w:r w:rsidR="00095193">
        <w:t xml:space="preserve"> tenké</w:t>
      </w:r>
      <w:r w:rsidR="00F25D2C">
        <w:t xml:space="preserve"> čáry, text, ostré hrany a velké jednobarevné plochy.</w:t>
      </w:r>
    </w:p>
    <w:p w14:paraId="2CAAFFE0" w14:textId="77777777" w:rsidR="00B83A88" w:rsidRPr="00B24513" w:rsidRDefault="00B83A88" w:rsidP="00F25D2C">
      <w:pPr>
        <w:pStyle w:val="obrzekatext"/>
        <w:spacing w:before="120"/>
      </w:pPr>
      <w:r w:rsidRPr="00B24513">
        <w:rPr>
          <w:noProof/>
        </w:rPr>
        <w:drawing>
          <wp:inline distT="0" distB="0" distL="0" distR="0" wp14:anchorId="71B3CB9A" wp14:editId="1996B9E6">
            <wp:extent cx="2324100" cy="1815012"/>
            <wp:effectExtent l="0" t="0" r="0" b="0"/>
            <wp:docPr id="1" name="obrázek 1" descr="D:\Dokumenty\_Skola\Konference\WD2018\sablona\image_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_Skola\Konference\WD2018\sablona\image_fig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53" cy="181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6F68A" w14:textId="77777777" w:rsidR="00B83A88" w:rsidRPr="00B24513" w:rsidRDefault="00B83A88" w:rsidP="00B24513">
      <w:pPr>
        <w:pStyle w:val="obrzekatext"/>
      </w:pPr>
      <w:r w:rsidRPr="00B24513">
        <w:t>Obrázek 1</w:t>
      </w:r>
      <w:r w:rsidR="00887FDD" w:rsidRPr="00B24513">
        <w:t xml:space="preserve"> (normálně)</w:t>
      </w:r>
      <w:r w:rsidRPr="00B24513">
        <w:t xml:space="preserve">: </w:t>
      </w:r>
      <w:r w:rsidR="00390C63" w:rsidRPr="00B24513">
        <w:rPr>
          <w:i/>
        </w:rPr>
        <w:t xml:space="preserve">Popis obrázku - kurzívou </w:t>
      </w:r>
      <w:r w:rsidRPr="00B24513">
        <w:rPr>
          <w:i/>
        </w:rPr>
        <w:t>(.</w:t>
      </w:r>
      <w:proofErr w:type="spellStart"/>
      <w:r w:rsidRPr="00B24513">
        <w:rPr>
          <w:i/>
        </w:rPr>
        <w:t>jpg</w:t>
      </w:r>
      <w:proofErr w:type="spellEnd"/>
      <w:r w:rsidRPr="00B24513">
        <w:rPr>
          <w:i/>
        </w:rPr>
        <w:t xml:space="preserve"> </w:t>
      </w:r>
      <w:proofErr w:type="spellStart"/>
      <w:r w:rsidRPr="00B24513">
        <w:rPr>
          <w:i/>
        </w:rPr>
        <w:t>file</w:t>
      </w:r>
      <w:proofErr w:type="spellEnd"/>
      <w:r w:rsidRPr="00B24513">
        <w:rPr>
          <w:i/>
        </w:rPr>
        <w:t>).</w:t>
      </w:r>
    </w:p>
    <w:p w14:paraId="6CCCCE84" w14:textId="77777777" w:rsidR="00972D6A" w:rsidRDefault="00F34AA9" w:rsidP="00B24513">
      <w:pPr>
        <w:pStyle w:val="Nadpis2"/>
      </w:pPr>
      <w:r>
        <w:t>Tab</w:t>
      </w:r>
      <w:r w:rsidR="001D541B">
        <w:t>ulky</w:t>
      </w:r>
    </w:p>
    <w:p w14:paraId="081B9B9D" w14:textId="77777777" w:rsidR="00887FDD" w:rsidRDefault="00887FDD" w:rsidP="00987173">
      <w:pPr>
        <w:pStyle w:val="normalniprvni"/>
      </w:pPr>
      <w:r>
        <w:t>Popis tabulky uvádějte nad</w:t>
      </w:r>
      <w:r w:rsidR="00987173">
        <w:t xml:space="preserve"> tabulku. </w:t>
      </w:r>
      <w:r w:rsidRPr="00887FDD">
        <w:t>Text „</w:t>
      </w:r>
      <w:r>
        <w:t>Tabulka</w:t>
      </w:r>
      <w:r w:rsidRPr="00887FDD">
        <w:t xml:space="preserve"> a číslo“ (Times New Roman, 9pt, normálně, zarovnání na střed) a</w:t>
      </w:r>
      <w:r w:rsidR="00987173">
        <w:t> </w:t>
      </w:r>
      <w:r w:rsidRPr="00887FDD">
        <w:t xml:space="preserve">vlastní popis </w:t>
      </w:r>
      <w:r>
        <w:t>tabulky</w:t>
      </w:r>
      <w:r w:rsidRPr="00887FDD">
        <w:t xml:space="preserve"> (Times New Roman, 9pt, kurzíva, zarovnání na střed).</w:t>
      </w:r>
    </w:p>
    <w:p w14:paraId="262D7AAD" w14:textId="77777777" w:rsidR="00B24513" w:rsidRDefault="00B24513" w:rsidP="00B24513">
      <w:pPr>
        <w:pStyle w:val="normalnidruh"/>
        <w:sectPr w:rsidR="00B24513" w:rsidSect="00B24513">
          <w:type w:val="continuous"/>
          <w:pgSz w:w="11906" w:h="16838" w:code="9"/>
          <w:pgMar w:top="1985" w:right="1134" w:bottom="1134" w:left="1134" w:header="709" w:footer="709" w:gutter="0"/>
          <w:cols w:num="2" w:space="454"/>
          <w:docGrid w:linePitch="360"/>
        </w:sectPr>
      </w:pPr>
    </w:p>
    <w:p w14:paraId="39C811DE" w14:textId="05BCEB79" w:rsidR="00B24513" w:rsidRDefault="00B15967" w:rsidP="004529B1">
      <w:pPr>
        <w:pStyle w:val="normalniprvni"/>
      </w:pPr>
      <w:r>
        <w:lastRenderedPageBreak/>
        <w:t>Pokud budete potřebovat</w:t>
      </w:r>
      <w:r w:rsidR="00B24513" w:rsidRPr="00602B08">
        <w:t xml:space="preserve"> vložit</w:t>
      </w:r>
      <w:r w:rsidR="00B24513">
        <w:t xml:space="preserve"> velký obrázek, lze </w:t>
      </w:r>
      <w:r w:rsidR="00987173">
        <w:t>jej vložit na celou stránku a dá</w:t>
      </w:r>
      <w:r w:rsidR="00B24513">
        <w:t>le pokračovat opět ve dvou sloupcích. Nastavení provedete v záložce Rozložení stránky -&gt; Další sloupce -&gt; nastavíte počet sloupců 1</w:t>
      </w:r>
      <w:r w:rsidR="004529B1">
        <w:t xml:space="preserve"> a </w:t>
      </w:r>
      <w:r w:rsidR="00987173">
        <w:t xml:space="preserve">použít </w:t>
      </w:r>
      <w:r w:rsidR="00B24513">
        <w:t>Od tohoto místa dále.</w:t>
      </w:r>
      <w:r w:rsidR="004529B1">
        <w:t xml:space="preserve"> Následně opět nastavíte zpět 2 sloupce.</w:t>
      </w:r>
    </w:p>
    <w:p w14:paraId="3BA23688" w14:textId="0B2E917F" w:rsidR="006C268E" w:rsidRPr="006C268E" w:rsidRDefault="006C268E" w:rsidP="006C268E"/>
    <w:p w14:paraId="16723B04" w14:textId="3D009880" w:rsidR="00B24513" w:rsidRDefault="006C268E" w:rsidP="006C268E">
      <w:pPr>
        <w:pStyle w:val="normalniprvni"/>
      </w:pPr>
      <w:r>
        <w:rPr>
          <w:noProof/>
        </w:rPr>
        <w:drawing>
          <wp:inline distT="0" distB="0" distL="0" distR="0" wp14:anchorId="79D62AF7" wp14:editId="504783A4">
            <wp:extent cx="6120130" cy="20421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B496" w14:textId="77777777" w:rsidR="00DC7D0B" w:rsidRDefault="00B24513" w:rsidP="00DC7D0B">
      <w:pPr>
        <w:pStyle w:val="obrzekatext"/>
      </w:pPr>
      <w:r w:rsidRPr="00B24513">
        <w:t xml:space="preserve">Obrázek </w:t>
      </w:r>
      <w:r>
        <w:t>2</w:t>
      </w:r>
      <w:r w:rsidRPr="00B24513">
        <w:t xml:space="preserve"> (normálně): </w:t>
      </w:r>
      <w:r w:rsidRPr="00B24513">
        <w:rPr>
          <w:i/>
        </w:rPr>
        <w:t>Popis obrázku - kurzívou (.</w:t>
      </w:r>
      <w:proofErr w:type="spellStart"/>
      <w:r w:rsidRPr="00B24513">
        <w:rPr>
          <w:i/>
        </w:rPr>
        <w:t>jpg</w:t>
      </w:r>
      <w:proofErr w:type="spellEnd"/>
      <w:r w:rsidRPr="00B24513">
        <w:rPr>
          <w:i/>
        </w:rPr>
        <w:t xml:space="preserve"> </w:t>
      </w:r>
      <w:proofErr w:type="spellStart"/>
      <w:r w:rsidRPr="00B24513">
        <w:rPr>
          <w:i/>
        </w:rPr>
        <w:t>file</w:t>
      </w:r>
      <w:proofErr w:type="spellEnd"/>
      <w:r w:rsidRPr="00B24513">
        <w:rPr>
          <w:i/>
        </w:rPr>
        <w:t>).</w:t>
      </w:r>
    </w:p>
    <w:p w14:paraId="6172B7CE" w14:textId="77777777" w:rsidR="00DC7D0B" w:rsidRDefault="00DC7D0B" w:rsidP="00DC7D0B">
      <w:pPr>
        <w:pStyle w:val="obrzekatext"/>
        <w:sectPr w:rsidR="00DC7D0B" w:rsidSect="00DC7D0B">
          <w:footerReference w:type="default" r:id="rId11"/>
          <w:pgSz w:w="11906" w:h="16838" w:code="9"/>
          <w:pgMar w:top="1474" w:right="1134" w:bottom="1134" w:left="1134" w:header="709" w:footer="709" w:gutter="0"/>
          <w:cols w:space="709"/>
          <w:docGrid w:linePitch="360"/>
        </w:sectPr>
      </w:pPr>
    </w:p>
    <w:p w14:paraId="09024776" w14:textId="77777777" w:rsidR="00887FDD" w:rsidRDefault="00887FDD" w:rsidP="00DC7D0B">
      <w:pPr>
        <w:pStyle w:val="normalnidruh"/>
        <w:spacing w:before="0"/>
      </w:pPr>
      <w:r w:rsidRPr="00887FDD">
        <w:t>Text v tabulce by m</w:t>
      </w:r>
      <w:r>
        <w:t>ěl být psán v Times New Roman 9pt, jednoduché řádkování</w:t>
      </w:r>
      <w:r w:rsidRPr="00887FDD">
        <w:t>. Příklad tabulky s titulkem je uveden níže.</w:t>
      </w:r>
    </w:p>
    <w:p w14:paraId="377C2361" w14:textId="77777777" w:rsidR="00887FDD" w:rsidRPr="00390C63" w:rsidRDefault="00887FDD" w:rsidP="00B24513">
      <w:pPr>
        <w:pStyle w:val="obrzekatext"/>
      </w:pPr>
      <w:r>
        <w:t>Tabulka</w:t>
      </w:r>
      <w:r w:rsidRPr="00390C63">
        <w:t xml:space="preserve"> 1</w:t>
      </w:r>
      <w:r>
        <w:t xml:space="preserve"> (normálně)</w:t>
      </w:r>
      <w:r w:rsidRPr="00390C63">
        <w:t xml:space="preserve">: </w:t>
      </w:r>
      <w:r w:rsidRPr="00B24513">
        <w:rPr>
          <w:i/>
        </w:rPr>
        <w:t>Popis tabulky - kurzívou.</w:t>
      </w:r>
    </w:p>
    <w:p w14:paraId="30660BD8" w14:textId="1AA51C7D" w:rsidR="00887FDD" w:rsidRDefault="006C268E" w:rsidP="006C268E">
      <w:pPr>
        <w:pStyle w:val="obrzekatext"/>
      </w:pPr>
      <w:r>
        <w:rPr>
          <w:noProof/>
        </w:rPr>
        <w:drawing>
          <wp:inline distT="0" distB="0" distL="0" distR="0" wp14:anchorId="52B4CC55" wp14:editId="17311035">
            <wp:extent cx="2003223" cy="1263682"/>
            <wp:effectExtent l="0" t="0" r="0" b="0"/>
            <wp:docPr id="8" name="Obrázek 8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stůl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75" cy="12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1B82" w14:textId="77777777" w:rsidR="00B24513" w:rsidRDefault="00B24513" w:rsidP="00B24513">
      <w:pPr>
        <w:pStyle w:val="Nadpis2"/>
      </w:pPr>
      <w:r>
        <w:t>Rovnice</w:t>
      </w:r>
    </w:p>
    <w:p w14:paraId="37E9335A" w14:textId="77777777" w:rsidR="00B24513" w:rsidRDefault="00B24513" w:rsidP="00F22960">
      <w:pPr>
        <w:pStyle w:val="normalniprvni"/>
        <w:spacing w:before="0"/>
      </w:pPr>
      <w:r w:rsidRPr="00887FDD">
        <w:t>Pro rovnice použijte editor rovnic (integrovaný v MS WORD), vložte jej jako text nebo</w:t>
      </w:r>
      <w:r>
        <w:t xml:space="preserve"> obrázek. Každá rovnice bude mít </w:t>
      </w:r>
      <w:r w:rsidRPr="00887FDD">
        <w:t>na pravé straně číslo uvedené v závorce, (). Například</w:t>
      </w:r>
      <w:r>
        <w:t>:</w:t>
      </w:r>
    </w:p>
    <w:p w14:paraId="0863D778" w14:textId="77777777" w:rsidR="00B24513" w:rsidRPr="00070E37" w:rsidRDefault="00B24513" w:rsidP="004529B1">
      <w:pPr>
        <w:pStyle w:val="normalniprvni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070E37">
        <w:t xml:space="preserve"> </w:t>
      </w:r>
      <w:r>
        <w:tab/>
      </w:r>
      <w:r w:rsidR="004529B1">
        <w:tab/>
      </w:r>
      <w:r>
        <w:t>(1)</w:t>
      </w:r>
    </w:p>
    <w:p w14:paraId="794DCCEA" w14:textId="77777777" w:rsidR="00B24513" w:rsidRDefault="00B24513" w:rsidP="00B24513">
      <w:pPr>
        <w:pStyle w:val="Nadpis2"/>
      </w:pPr>
      <w:r>
        <w:t>Jednotky a symboly</w:t>
      </w:r>
    </w:p>
    <w:p w14:paraId="38BB214C" w14:textId="77777777" w:rsidR="00B24513" w:rsidRDefault="00B24513" w:rsidP="004529B1">
      <w:pPr>
        <w:pStyle w:val="normalniprvni"/>
      </w:pPr>
      <w:r>
        <w:t>Mezi číslovkou a jednotkou použijte</w:t>
      </w:r>
      <w:r w:rsidR="000860ED">
        <w:t xml:space="preserve"> pevnou</w:t>
      </w:r>
      <w:r>
        <w:t xml:space="preserve"> mezeru. Používejte horní a dolní indexy. Používejte standardní symboly, předdefinované v MS WORD.</w:t>
      </w:r>
    </w:p>
    <w:p w14:paraId="7DF936D9" w14:textId="77777777" w:rsidR="00CD48AD" w:rsidRPr="00CD48AD" w:rsidRDefault="00B24513" w:rsidP="00A237DE">
      <w:pPr>
        <w:pStyle w:val="normalniprvni"/>
      </w:pPr>
      <w:r w:rsidRPr="00EC138B">
        <w:t>10</w:t>
      </w:r>
      <w:r w:rsidR="000860ED">
        <w:t> </w:t>
      </w:r>
      <w:r w:rsidRPr="00EC138B">
        <w:t>m kg</w:t>
      </w:r>
      <w:r w:rsidR="004529B1">
        <w:t>.</w:t>
      </w:r>
      <w:r w:rsidRPr="00EC138B">
        <w:t>m</w:t>
      </w:r>
      <w:r w:rsidRPr="00EC138B">
        <w:rPr>
          <w:vertAlign w:val="superscript"/>
        </w:rPr>
        <w:t>−3</w:t>
      </w:r>
      <w:r w:rsidR="00A237DE">
        <w:t xml:space="preserve"> </w:t>
      </w:r>
      <w:r w:rsidR="00CD48AD">
        <w:t>α</w:t>
      </w:r>
      <w:r w:rsidR="00CD48AD" w:rsidRPr="00CD48AD">
        <w:rPr>
          <w:vertAlign w:val="subscript"/>
        </w:rPr>
        <w:t>23</w:t>
      </w:r>
      <w:r w:rsidR="00CD48AD">
        <w:t xml:space="preserve"> λ Φ ψ . . .</w:t>
      </w:r>
      <w:r w:rsidRPr="00EC138B">
        <w:t xml:space="preserve">  ∆ </w:t>
      </w:r>
      <w:r w:rsidRPr="00EC138B">
        <w:rPr>
          <w:rFonts w:ascii="Cambria Math" w:hAnsi="Cambria Math" w:cs="Cambria Math"/>
        </w:rPr>
        <w:t>∠</w:t>
      </w:r>
      <w:r w:rsidR="00CD48AD">
        <w:rPr>
          <w:rFonts w:cs="Times New Roman"/>
        </w:rPr>
        <w:t xml:space="preserve"> </w:t>
      </w:r>
      <w:r w:rsidRPr="00EC138B">
        <w:rPr>
          <w:rFonts w:cs="Times New Roman"/>
        </w:rPr>
        <w:t>10</w:t>
      </w:r>
      <w:r w:rsidR="000860ED">
        <w:rPr>
          <w:rFonts w:cs="Times New Roman"/>
        </w:rPr>
        <w:t> </w:t>
      </w:r>
      <w:proofErr w:type="spellStart"/>
      <w:r w:rsidRPr="00EC138B">
        <w:rPr>
          <w:rFonts w:cs="Times New Roman"/>
        </w:rPr>
        <w:t>MPa</w:t>
      </w:r>
      <w:proofErr w:type="spellEnd"/>
      <w:r w:rsidRPr="00EC138B">
        <w:rPr>
          <w:rFonts w:cs="Times New Roman"/>
        </w:rPr>
        <w:t xml:space="preserve"> kg</w:t>
      </w:r>
      <w:r w:rsidR="004529B1">
        <w:rPr>
          <w:rFonts w:cs="Times New Roman"/>
        </w:rPr>
        <w:t>.</w:t>
      </w:r>
      <w:r w:rsidRPr="00EC138B">
        <w:rPr>
          <w:rFonts w:cs="Times New Roman"/>
        </w:rPr>
        <w:t>m</w:t>
      </w:r>
      <w:r w:rsidR="004529B1">
        <w:rPr>
          <w:rFonts w:cs="Times New Roman"/>
        </w:rPr>
        <w:t>.</w:t>
      </w:r>
      <w:r w:rsidRPr="00EC138B">
        <w:rPr>
          <w:rFonts w:cs="Times New Roman"/>
        </w:rPr>
        <w:t>s</w:t>
      </w:r>
      <w:r w:rsidRPr="00EC138B">
        <w:rPr>
          <w:rFonts w:cs="Times New Roman"/>
          <w:vertAlign w:val="superscript"/>
        </w:rPr>
        <w:t>−2</w:t>
      </w:r>
      <w:r w:rsidR="00A237DE">
        <w:rPr>
          <w:rFonts w:cs="Times New Roman"/>
        </w:rPr>
        <w:t xml:space="preserve"> ↑ y °</w:t>
      </w:r>
      <w:r w:rsidRPr="00EC138B">
        <w:rPr>
          <w:rFonts w:cs="Times New Roman"/>
        </w:rPr>
        <w:t xml:space="preserve">C </w:t>
      </w:r>
      <w:proofErr w:type="spellStart"/>
      <w:r w:rsidRPr="00EC138B">
        <w:rPr>
          <w:rFonts w:cs="Times New Roman"/>
        </w:rPr>
        <w:t>a</w:t>
      </w:r>
      <w:r w:rsidRPr="00EC138B">
        <w:rPr>
          <w:rFonts w:cs="Times New Roman"/>
          <w:vertAlign w:val="superscript"/>
        </w:rPr>
        <w:t>xyz</w:t>
      </w:r>
      <w:proofErr w:type="spellEnd"/>
    </w:p>
    <w:p w14:paraId="5CBA25A8" w14:textId="77777777" w:rsidR="00B24513" w:rsidRDefault="001F3C84" w:rsidP="00B24513">
      <w:pPr>
        <w:pStyle w:val="Nadpis2"/>
      </w:pPr>
      <w:r>
        <w:t>Seznamy</w:t>
      </w:r>
    </w:p>
    <w:p w14:paraId="6C437D90" w14:textId="77777777" w:rsidR="00B24513" w:rsidRDefault="00B24513" w:rsidP="00B24513">
      <w:pPr>
        <w:pStyle w:val="Nadpis3"/>
      </w:pPr>
      <w:r>
        <w:t>Seznam 3 - vzorový číslovaný seznam</w:t>
      </w:r>
    </w:p>
    <w:p w14:paraId="7434EDDA" w14:textId="77777777" w:rsidR="00B24513" w:rsidRDefault="00B24513" w:rsidP="00B24513">
      <w:pPr>
        <w:pStyle w:val="Nadpis4"/>
      </w:pPr>
      <w:r>
        <w:t>Seznam 4</w:t>
      </w:r>
    </w:p>
    <w:p w14:paraId="2D95BDCE" w14:textId="77777777" w:rsidR="00B24513" w:rsidRDefault="00B24513" w:rsidP="00B24513">
      <w:pPr>
        <w:pStyle w:val="Nadpis4"/>
      </w:pPr>
      <w:r>
        <w:t>Seznam 4</w:t>
      </w:r>
    </w:p>
    <w:p w14:paraId="649F5A2E" w14:textId="77777777" w:rsidR="00B24513" w:rsidRDefault="00B24513" w:rsidP="00B24513">
      <w:pPr>
        <w:pStyle w:val="Nadpis5"/>
      </w:pPr>
      <w:r>
        <w:t>Seznam 5</w:t>
      </w:r>
    </w:p>
    <w:p w14:paraId="50538874" w14:textId="77777777" w:rsidR="00B24513" w:rsidRDefault="00B24513" w:rsidP="00B24513">
      <w:pPr>
        <w:pStyle w:val="Nadpis5"/>
      </w:pPr>
      <w:r>
        <w:t>Seznam 5</w:t>
      </w:r>
    </w:p>
    <w:p w14:paraId="2FA699A4" w14:textId="77777777" w:rsidR="00B24513" w:rsidRDefault="00B24513" w:rsidP="00B24513">
      <w:pPr>
        <w:pStyle w:val="Nadpis6"/>
      </w:pPr>
      <w:r>
        <w:t>Seznam 6</w:t>
      </w:r>
    </w:p>
    <w:p w14:paraId="2560F7B4" w14:textId="77777777" w:rsidR="00B24513" w:rsidRDefault="00B24513" w:rsidP="00B24513">
      <w:pPr>
        <w:pStyle w:val="Nadpis6"/>
      </w:pPr>
      <w:r>
        <w:t>Seznam 6</w:t>
      </w:r>
    </w:p>
    <w:p w14:paraId="140B870A" w14:textId="77777777" w:rsidR="00B24513" w:rsidRDefault="00B24513" w:rsidP="00B24513">
      <w:pPr>
        <w:pStyle w:val="Nadpis3"/>
      </w:pPr>
      <w:r>
        <w:t>Seznam 3 - vzorový nečíslovaný seznam</w:t>
      </w:r>
    </w:p>
    <w:p w14:paraId="19484B86" w14:textId="77777777" w:rsidR="00B24513" w:rsidRPr="003C0593" w:rsidRDefault="00B24513" w:rsidP="00B24513">
      <w:pPr>
        <w:pStyle w:val="Odstavecseseznamem"/>
      </w:pPr>
      <w:r>
        <w:t>Nečíslo</w:t>
      </w:r>
      <w:r w:rsidRPr="003C0593">
        <w:t>vaný seznam</w:t>
      </w:r>
    </w:p>
    <w:p w14:paraId="058612B3" w14:textId="77777777" w:rsidR="00B24513" w:rsidRPr="003C0593" w:rsidRDefault="00B24513" w:rsidP="00B24513">
      <w:pPr>
        <w:pStyle w:val="Odstavecseseznamem"/>
      </w:pPr>
      <w:r w:rsidRPr="003C0593">
        <w:t>Nečíslovaný seznam</w:t>
      </w:r>
    </w:p>
    <w:p w14:paraId="0388074A" w14:textId="77777777" w:rsidR="00B24513" w:rsidRDefault="00B24513" w:rsidP="00B24513">
      <w:pPr>
        <w:pStyle w:val="Nadpis2"/>
      </w:pPr>
      <w:r>
        <w:t>Číslování stran</w:t>
      </w:r>
    </w:p>
    <w:p w14:paraId="148C6672" w14:textId="77777777" w:rsidR="00B24513" w:rsidRPr="00AD6972" w:rsidRDefault="00B24513" w:rsidP="004529B1">
      <w:pPr>
        <w:pStyle w:val="normalniprvni"/>
      </w:pPr>
      <w:r>
        <w:t>Stránky příspěvku nečíslujte, budou přidány automaticky při vytváření sborníku.</w:t>
      </w:r>
    </w:p>
    <w:p w14:paraId="6942DE9B" w14:textId="77777777" w:rsidR="00B24513" w:rsidRDefault="00B24513" w:rsidP="00B24513">
      <w:pPr>
        <w:pStyle w:val="Nadpis2"/>
      </w:pPr>
      <w:r>
        <w:t>Reference</w:t>
      </w:r>
    </w:p>
    <w:p w14:paraId="4562CD2E" w14:textId="77777777" w:rsidR="004529B1" w:rsidRPr="004529B1" w:rsidRDefault="00B24513" w:rsidP="00F22960">
      <w:pPr>
        <w:pStyle w:val="normalniprvni"/>
        <w:spacing w:before="0" w:after="227"/>
      </w:pPr>
      <w:r w:rsidRPr="00005B2F">
        <w:t xml:space="preserve">V referenčním formátu se používá styl Harvard. </w:t>
      </w:r>
      <w:r w:rsidR="001640EF">
        <w:t>Příklady odkazů v textu na citace</w:t>
      </w:r>
      <w:r w:rsidR="0083398C">
        <w:t>: (</w:t>
      </w:r>
      <w:proofErr w:type="spellStart"/>
      <w:r w:rsidR="0083398C">
        <w:t>Suprenant</w:t>
      </w:r>
      <w:proofErr w:type="spellEnd"/>
      <w:r w:rsidR="0083398C">
        <w:t xml:space="preserve"> 1992, Neville 1995, </w:t>
      </w:r>
      <w:proofErr w:type="spellStart"/>
      <w:r w:rsidR="0083398C">
        <w:t>Kupfer</w:t>
      </w:r>
      <w:proofErr w:type="spellEnd"/>
      <w:r w:rsidR="0083398C">
        <w:t xml:space="preserve"> et al. 1969). </w:t>
      </w:r>
      <w:r w:rsidR="000860ED">
        <w:t>Dále j</w:t>
      </w:r>
      <w:r w:rsidR="001640EF">
        <w:t>e doporučeno používat</w:t>
      </w:r>
      <w:r w:rsidR="00463F3C">
        <w:t xml:space="preserve"> </w:t>
      </w:r>
      <w:r w:rsidR="0083398C">
        <w:t>schol</w:t>
      </w:r>
      <w:r w:rsidR="001640EF">
        <w:t>ar.google.cz</w:t>
      </w:r>
      <w:r w:rsidR="0083398C">
        <w:t>.</w:t>
      </w:r>
    </w:p>
    <w:p w14:paraId="7A6634A0" w14:textId="77777777" w:rsidR="00B24513" w:rsidRDefault="00B24513" w:rsidP="00830F65">
      <w:pPr>
        <w:pStyle w:val="nadpiscislovany"/>
      </w:pPr>
      <w:r>
        <w:t>METHODS</w:t>
      </w:r>
    </w:p>
    <w:p w14:paraId="3DFDD2F0" w14:textId="77777777" w:rsidR="00B24513" w:rsidRDefault="00B24513" w:rsidP="00F22960">
      <w:pPr>
        <w:pStyle w:val="normalniprvni"/>
        <w:spacing w:before="0"/>
      </w:pPr>
      <w:r>
        <w:t>V kapitole jasně vysvětlete, postup vaší práce. Jaké jste použili metody, materiály, postup, tak aby si čtenář udělal jasnou představu, jak jste k daným výsledkům dospěli.</w:t>
      </w:r>
      <w:r w:rsidRPr="00EC138B">
        <w:t xml:space="preserve"> </w:t>
      </w:r>
    </w:p>
    <w:p w14:paraId="4D9221EB" w14:textId="77777777" w:rsidR="00CD48AD" w:rsidRDefault="00B24513" w:rsidP="00A237DE">
      <w:pPr>
        <w:pStyle w:val="normalnidruh"/>
        <w:spacing w:before="0"/>
      </w:pPr>
      <w:r w:rsidRPr="00EC138B">
        <w:t xml:space="preserve">V případě vážných pochybností o </w:t>
      </w:r>
      <w:r>
        <w:t>smysluplnosti práce</w:t>
      </w:r>
      <w:r w:rsidRPr="00EC138B">
        <w:t xml:space="preserve"> doporučujeme recenzentům</w:t>
      </w:r>
      <w:r>
        <w:t xml:space="preserve"> příspěvek odmítnout a vrátit k přepracování.</w:t>
      </w:r>
    </w:p>
    <w:p w14:paraId="7A2C2150" w14:textId="77777777" w:rsidR="00B24513" w:rsidRDefault="00B24513" w:rsidP="00830F65">
      <w:pPr>
        <w:pStyle w:val="nadpiscislovany"/>
      </w:pPr>
      <w:r>
        <w:t>REsults</w:t>
      </w:r>
    </w:p>
    <w:p w14:paraId="0A06FE51" w14:textId="77777777" w:rsidR="00B24513" w:rsidRDefault="00B24513" w:rsidP="00F22960">
      <w:pPr>
        <w:pStyle w:val="normalniprvni"/>
        <w:spacing w:before="0"/>
      </w:pPr>
      <w:r>
        <w:t>V kapitole shrňte klíčové výsledky vámi prezentované práce bez interpretace v uceleném a logickém pořadí jednak pomocí vlastního textu, ale i pomocí tabulek či obrázků.</w:t>
      </w:r>
    </w:p>
    <w:p w14:paraId="5271BA57" w14:textId="69BA52D9" w:rsidR="000860ED" w:rsidRPr="00AE4BAB" w:rsidRDefault="00B24513" w:rsidP="006C268E">
      <w:pPr>
        <w:pStyle w:val="normalnidruh"/>
        <w:spacing w:before="0"/>
      </w:pPr>
      <w:r>
        <w:t>Kapitola by měla začínat textem a až poté obrázky a</w:t>
      </w:r>
      <w:r w:rsidR="000860ED">
        <w:t> </w:t>
      </w:r>
      <w:r>
        <w:t>tabulkami s jejich odkazem v textu</w:t>
      </w:r>
      <w:r w:rsidRPr="00AE4BAB">
        <w:t>.</w:t>
      </w:r>
    </w:p>
    <w:p w14:paraId="70068A46" w14:textId="77777777" w:rsidR="00B24513" w:rsidRPr="00830F65" w:rsidRDefault="00B24513" w:rsidP="00830F65">
      <w:pPr>
        <w:pStyle w:val="nadpiscislovany"/>
      </w:pPr>
      <w:r w:rsidRPr="00830F65">
        <w:t>discussion</w:t>
      </w:r>
    </w:p>
    <w:p w14:paraId="45F38422" w14:textId="2E594AC3" w:rsidR="00B24513" w:rsidRDefault="00B24513" w:rsidP="00F22960">
      <w:pPr>
        <w:pStyle w:val="normalniprvni"/>
        <w:spacing w:before="0"/>
      </w:pPr>
      <w:r w:rsidRPr="00005B2F">
        <w:t xml:space="preserve">Mít hromady údajů nemá význam, pokud z nich nemůžete odvodit cenná zjištění. Část </w:t>
      </w:r>
      <w:r w:rsidR="00A27A7E" w:rsidRPr="00005B2F">
        <w:t>diskuse</w:t>
      </w:r>
      <w:r w:rsidRPr="00005B2F">
        <w:t xml:space="preserve"> je tedy velmi důležitá a</w:t>
      </w:r>
      <w:r w:rsidR="000860ED">
        <w:t> </w:t>
      </w:r>
      <w:r w:rsidRPr="00005B2F">
        <w:t xml:space="preserve">měla by být věnována dostatečná doba a pozornost. Měli byste systematicky </w:t>
      </w:r>
      <w:r w:rsidR="00A27A7E" w:rsidRPr="00005B2F">
        <w:t>říct</w:t>
      </w:r>
      <w:r w:rsidRPr="00005B2F">
        <w:t>, co vyvozujete z</w:t>
      </w:r>
      <w:r w:rsidR="000860ED">
        <w:t> </w:t>
      </w:r>
      <w:r w:rsidRPr="00005B2F">
        <w:t xml:space="preserve">údajů, které jste shromáždili, </w:t>
      </w:r>
      <w:r w:rsidR="00500289">
        <w:t xml:space="preserve">s </w:t>
      </w:r>
      <w:r w:rsidR="00500289">
        <w:lastRenderedPageBreak/>
        <w:t>uvážením</w:t>
      </w:r>
      <w:r w:rsidRPr="00005B2F">
        <w:t xml:space="preserve"> stávajících znalostí. </w:t>
      </w:r>
      <w:r w:rsidR="00500289">
        <w:t xml:space="preserve">Odkažte </w:t>
      </w:r>
      <w:r w:rsidRPr="00005B2F">
        <w:t>na hypotézu, kterou jste uvedli v úvodu a</w:t>
      </w:r>
      <w:r w:rsidR="000860ED">
        <w:t> </w:t>
      </w:r>
      <w:r w:rsidRPr="00005B2F">
        <w:t xml:space="preserve">vysvětlete, zda a jak </w:t>
      </w:r>
      <w:r w:rsidR="00500289">
        <w:t>v</w:t>
      </w:r>
      <w:r w:rsidRPr="00005B2F">
        <w:t xml:space="preserve">aše </w:t>
      </w:r>
      <w:r w:rsidR="00500289">
        <w:t>zjištění</w:t>
      </w:r>
      <w:r w:rsidRPr="00005B2F">
        <w:t xml:space="preserve"> podporují vaše </w:t>
      </w:r>
      <w:r w:rsidR="00500289">
        <w:t>tvrzení</w:t>
      </w:r>
      <w:r w:rsidRPr="00005B2F">
        <w:t xml:space="preserve">. </w:t>
      </w:r>
    </w:p>
    <w:p w14:paraId="2A20EAFD" w14:textId="77777777" w:rsidR="00B24513" w:rsidRDefault="00B24513" w:rsidP="00F22960">
      <w:pPr>
        <w:pStyle w:val="normalnidruh"/>
        <w:spacing w:before="0"/>
      </w:pPr>
      <w:r w:rsidRPr="00005B2F">
        <w:t xml:space="preserve">Pokud byste chtěli zpochybnit zjištění jiného výzkumného pracovníka, </w:t>
      </w:r>
      <w:r w:rsidR="00500289">
        <w:t>zdvořile</w:t>
      </w:r>
      <w:r w:rsidR="007325A8">
        <w:t xml:space="preserve"> uveďte</w:t>
      </w:r>
      <w:r w:rsidRPr="00005B2F">
        <w:t xml:space="preserve"> své důvody </w:t>
      </w:r>
      <w:r w:rsidR="007325A8">
        <w:t xml:space="preserve">stejně </w:t>
      </w:r>
      <w:r w:rsidRPr="00005B2F">
        <w:t>ja</w:t>
      </w:r>
      <w:r w:rsidR="007325A8">
        <w:t>ko důkazy z </w:t>
      </w:r>
      <w:r w:rsidRPr="00005B2F">
        <w:t>výsledků</w:t>
      </w:r>
      <w:r w:rsidR="007325A8">
        <w:t xml:space="preserve"> vašeho</w:t>
      </w:r>
      <w:r w:rsidRPr="00005B2F">
        <w:t xml:space="preserve"> výzkumu. Můžete také navrhnout alternativní způsob řešení těchto </w:t>
      </w:r>
      <w:r w:rsidR="00976656">
        <w:t>rozporů</w:t>
      </w:r>
      <w:r w:rsidRPr="00005B2F">
        <w:t xml:space="preserve">. </w:t>
      </w:r>
    </w:p>
    <w:p w14:paraId="4BE3AF32" w14:textId="77777777" w:rsidR="00B24513" w:rsidRPr="00005B2F" w:rsidRDefault="00B24513" w:rsidP="00F22960">
      <w:pPr>
        <w:pStyle w:val="normalnidruh"/>
        <w:spacing w:before="0"/>
      </w:pPr>
      <w:r w:rsidRPr="00005B2F">
        <w:t>Vyvarujte</w:t>
      </w:r>
      <w:r>
        <w:t xml:space="preserve"> se zbytečných tvrzení a spoléhe</w:t>
      </w:r>
      <w:r w:rsidRPr="00005B2F">
        <w:t>jte se spíše na</w:t>
      </w:r>
      <w:r w:rsidR="000860ED">
        <w:t> </w:t>
      </w:r>
      <w:r w:rsidRPr="00005B2F">
        <w:t>fakta než na spekulace.</w:t>
      </w:r>
    </w:p>
    <w:p w14:paraId="78C4EF59" w14:textId="77777777" w:rsidR="00B24513" w:rsidRDefault="00B24513" w:rsidP="00830F65">
      <w:pPr>
        <w:pStyle w:val="nadpiscislovany"/>
      </w:pPr>
      <w:r>
        <w:t>conclusions</w:t>
      </w:r>
    </w:p>
    <w:p w14:paraId="361F0F89" w14:textId="77777777" w:rsidR="00B24513" w:rsidRDefault="00B24513" w:rsidP="004529B1">
      <w:pPr>
        <w:pStyle w:val="normalniprvni"/>
      </w:pPr>
      <w:r w:rsidRPr="00AE4BAB">
        <w:t>Autoři článku by měli mít na paměti, že závěr je často to</w:t>
      </w:r>
      <w:r>
        <w:t>, co si čtenář nejlépe pamatuje!</w:t>
      </w:r>
      <w:r w:rsidRPr="00AE4BAB">
        <w:t xml:space="preserve"> </w:t>
      </w:r>
    </w:p>
    <w:p w14:paraId="60A3CB51" w14:textId="77777777" w:rsidR="00B24513" w:rsidRDefault="00B24513" w:rsidP="00AE6DCA">
      <w:pPr>
        <w:pStyle w:val="normalnidruh"/>
        <w:spacing w:before="0"/>
      </w:pPr>
      <w:r w:rsidRPr="00AE4BAB">
        <w:t>Závěr by měl obsahovat celkové shrnutí článku, případně i s dalšími kroky vědecké činnosti autora.</w:t>
      </w:r>
    </w:p>
    <w:p w14:paraId="06BBC662" w14:textId="77777777" w:rsidR="00B24513" w:rsidRDefault="00B24513" w:rsidP="00B24513">
      <w:pPr>
        <w:pStyle w:val="nadpis10"/>
      </w:pPr>
      <w:r>
        <w:t>acknowledgements</w:t>
      </w:r>
    </w:p>
    <w:p w14:paraId="6CB65CEA" w14:textId="43906CE3" w:rsidR="00B24513" w:rsidRDefault="00B24513" w:rsidP="004529B1">
      <w:pPr>
        <w:pStyle w:val="normalniprvni"/>
      </w:pPr>
      <w:r w:rsidRPr="00AE4BAB">
        <w:t>Uveďte poděkování projektu, v</w:t>
      </w:r>
      <w:r w:rsidR="00A27A7E">
        <w:t> </w:t>
      </w:r>
      <w:proofErr w:type="gramStart"/>
      <w:r w:rsidR="00A27A7E" w:rsidRPr="00AE4BAB">
        <w:t>rámci</w:t>
      </w:r>
      <w:proofErr w:type="gramEnd"/>
      <w:r w:rsidR="00A27A7E">
        <w:t xml:space="preserve"> </w:t>
      </w:r>
      <w:r w:rsidRPr="00AE4BAB">
        <w:t xml:space="preserve">kterého vznikl váš příspěvek. Případně se domluvte s vaším školitelem. Příspěvek vznikl za finanční podpory… </w:t>
      </w:r>
    </w:p>
    <w:p w14:paraId="2B176981" w14:textId="77777777" w:rsidR="00B24513" w:rsidRPr="00972D6A" w:rsidRDefault="00B24513" w:rsidP="00FE61EE">
      <w:pPr>
        <w:pStyle w:val="references"/>
      </w:pPr>
      <w:proofErr w:type="spellStart"/>
      <w:r w:rsidRPr="00FE61EE">
        <w:t>References</w:t>
      </w:r>
      <w:proofErr w:type="spellEnd"/>
    </w:p>
    <w:p w14:paraId="3C37544D" w14:textId="77777777" w:rsidR="00B24513" w:rsidRPr="00602B08" w:rsidRDefault="00B24513" w:rsidP="00B24513">
      <w:pPr>
        <w:pStyle w:val="Referencetext"/>
      </w:pPr>
      <w:proofErr w:type="spellStart"/>
      <w:r w:rsidRPr="00602B08">
        <w:t>Kupfer</w:t>
      </w:r>
      <w:proofErr w:type="spellEnd"/>
      <w:r w:rsidRPr="00602B08">
        <w:t xml:space="preserve">, H., </w:t>
      </w:r>
      <w:proofErr w:type="spellStart"/>
      <w:r w:rsidRPr="00602B08">
        <w:t>Hilsdorf</w:t>
      </w:r>
      <w:proofErr w:type="spellEnd"/>
      <w:r w:rsidRPr="00602B08">
        <w:t xml:space="preserve">, H. K. &amp; </w:t>
      </w:r>
      <w:proofErr w:type="spellStart"/>
      <w:r w:rsidRPr="00602B08">
        <w:t>Rusch</w:t>
      </w:r>
      <w:proofErr w:type="spellEnd"/>
      <w:r w:rsidRPr="00602B08">
        <w:t xml:space="preserve">, H. (1969), </w:t>
      </w:r>
      <w:proofErr w:type="spellStart"/>
      <w:r w:rsidRPr="00602B08">
        <w:t>Behavior</w:t>
      </w:r>
      <w:proofErr w:type="spellEnd"/>
      <w:r w:rsidRPr="00602B08">
        <w:t xml:space="preserve"> </w:t>
      </w:r>
      <w:proofErr w:type="spellStart"/>
      <w:r w:rsidRPr="00602B08">
        <w:t>of</w:t>
      </w:r>
      <w:proofErr w:type="spellEnd"/>
      <w:r w:rsidRPr="00602B08">
        <w:t xml:space="preserve"> </w:t>
      </w:r>
      <w:proofErr w:type="spellStart"/>
      <w:r w:rsidRPr="00602B08">
        <w:t>concrete</w:t>
      </w:r>
      <w:proofErr w:type="spellEnd"/>
      <w:r w:rsidRPr="00602B08">
        <w:t xml:space="preserve"> </w:t>
      </w:r>
      <w:proofErr w:type="spellStart"/>
      <w:r w:rsidRPr="00602B08">
        <w:t>under</w:t>
      </w:r>
      <w:proofErr w:type="spellEnd"/>
      <w:r w:rsidRPr="00602B08">
        <w:t xml:space="preserve"> </w:t>
      </w:r>
      <w:proofErr w:type="spellStart"/>
      <w:r w:rsidRPr="00602B08">
        <w:t>biaxial</w:t>
      </w:r>
      <w:proofErr w:type="spellEnd"/>
      <w:r w:rsidRPr="00602B08">
        <w:t xml:space="preserve"> </w:t>
      </w:r>
      <w:proofErr w:type="spellStart"/>
      <w:r w:rsidRPr="00602B08">
        <w:t>stresses</w:t>
      </w:r>
      <w:proofErr w:type="spellEnd"/>
      <w:r w:rsidRPr="00602B08">
        <w:t>, in ‘</w:t>
      </w:r>
      <w:proofErr w:type="spellStart"/>
      <w:r w:rsidRPr="00602B08">
        <w:t>Journal</w:t>
      </w:r>
      <w:proofErr w:type="spellEnd"/>
      <w:r w:rsidRPr="00602B08">
        <w:t xml:space="preserve"> </w:t>
      </w:r>
      <w:proofErr w:type="spellStart"/>
      <w:r w:rsidRPr="00602B08">
        <w:t>Proceedings</w:t>
      </w:r>
      <w:proofErr w:type="spellEnd"/>
      <w:r w:rsidRPr="00602B08">
        <w:t>’, Vol. 66, pp. 656–666.</w:t>
      </w:r>
    </w:p>
    <w:p w14:paraId="31A9F107" w14:textId="77777777" w:rsidR="00B24513" w:rsidRPr="00602B08" w:rsidRDefault="00B24513" w:rsidP="00B24513">
      <w:pPr>
        <w:pStyle w:val="Referencetext"/>
      </w:pPr>
      <w:r w:rsidRPr="00602B08">
        <w:t xml:space="preserve">Neville, A. M. (1995), </w:t>
      </w:r>
      <w:proofErr w:type="spellStart"/>
      <w:r w:rsidRPr="00602B08">
        <w:rPr>
          <w:i/>
        </w:rPr>
        <w:t>Properties</w:t>
      </w:r>
      <w:proofErr w:type="spellEnd"/>
      <w:r w:rsidRPr="00602B08">
        <w:rPr>
          <w:i/>
        </w:rPr>
        <w:t xml:space="preserve"> </w:t>
      </w:r>
      <w:proofErr w:type="spellStart"/>
      <w:r w:rsidRPr="00602B08">
        <w:rPr>
          <w:i/>
        </w:rPr>
        <w:t>of</w:t>
      </w:r>
      <w:proofErr w:type="spellEnd"/>
      <w:r w:rsidRPr="00602B08">
        <w:rPr>
          <w:i/>
        </w:rPr>
        <w:t xml:space="preserve"> </w:t>
      </w:r>
      <w:proofErr w:type="spellStart"/>
      <w:r w:rsidRPr="00602B08">
        <w:rPr>
          <w:i/>
        </w:rPr>
        <w:t>concrete</w:t>
      </w:r>
      <w:proofErr w:type="spellEnd"/>
      <w:r w:rsidRPr="00602B08">
        <w:t>.</w:t>
      </w:r>
    </w:p>
    <w:p w14:paraId="5F907853" w14:textId="77777777" w:rsidR="00524E3A" w:rsidRDefault="00B24513" w:rsidP="00DC7D0B">
      <w:pPr>
        <w:pStyle w:val="Referencetext"/>
      </w:pPr>
      <w:proofErr w:type="spellStart"/>
      <w:r w:rsidRPr="00602B08">
        <w:t>Suprenant</w:t>
      </w:r>
      <w:proofErr w:type="spellEnd"/>
      <w:r w:rsidRPr="00602B08">
        <w:t>, B. A. (1992), ‘</w:t>
      </w:r>
      <w:proofErr w:type="spellStart"/>
      <w:r w:rsidRPr="00602B08">
        <w:t>Protecting</w:t>
      </w:r>
      <w:proofErr w:type="spellEnd"/>
      <w:r w:rsidRPr="00602B08">
        <w:t xml:space="preserve"> </w:t>
      </w:r>
      <w:proofErr w:type="spellStart"/>
      <w:r w:rsidRPr="00602B08">
        <w:t>fresh</w:t>
      </w:r>
      <w:proofErr w:type="spellEnd"/>
      <w:r w:rsidRPr="00602B08">
        <w:t xml:space="preserve"> </w:t>
      </w:r>
      <w:proofErr w:type="spellStart"/>
      <w:r w:rsidRPr="00602B08">
        <w:t>concrete</w:t>
      </w:r>
      <w:proofErr w:type="spellEnd"/>
      <w:r w:rsidRPr="00602B08">
        <w:t xml:space="preserve"> </w:t>
      </w:r>
      <w:proofErr w:type="spellStart"/>
      <w:r w:rsidRPr="00602B08">
        <w:t>from</w:t>
      </w:r>
      <w:proofErr w:type="spellEnd"/>
      <w:r w:rsidRPr="00602B08">
        <w:t xml:space="preserve"> </w:t>
      </w:r>
      <w:proofErr w:type="spellStart"/>
      <w:r w:rsidRPr="00602B08">
        <w:t>freezing</w:t>
      </w:r>
      <w:proofErr w:type="spellEnd"/>
      <w:r>
        <w:t xml:space="preserve"> </w:t>
      </w:r>
      <w:proofErr w:type="spellStart"/>
      <w:r w:rsidRPr="00602B08">
        <w:t>weather</w:t>
      </w:r>
      <w:proofErr w:type="spellEnd"/>
      <w:r w:rsidRPr="00602B08">
        <w:t xml:space="preserve">’, </w:t>
      </w:r>
      <w:proofErr w:type="spellStart"/>
      <w:r w:rsidRPr="00602B08">
        <w:rPr>
          <w:i/>
        </w:rPr>
        <w:t>Concrete</w:t>
      </w:r>
      <w:proofErr w:type="spellEnd"/>
      <w:r w:rsidRPr="00602B08">
        <w:rPr>
          <w:i/>
        </w:rPr>
        <w:t xml:space="preserve"> </w:t>
      </w:r>
      <w:proofErr w:type="spellStart"/>
      <w:r w:rsidRPr="00602B08">
        <w:rPr>
          <w:i/>
        </w:rPr>
        <w:t>Construction</w:t>
      </w:r>
      <w:proofErr w:type="spellEnd"/>
      <w:r w:rsidRPr="00602B08">
        <w:t xml:space="preserve"> </w:t>
      </w:r>
      <w:r w:rsidRPr="00602B08">
        <w:rPr>
          <w:b/>
        </w:rPr>
        <w:t>37</w:t>
      </w:r>
      <w:r w:rsidR="003E690B">
        <w:t>(2), 126–12</w:t>
      </w:r>
    </w:p>
    <w:p w14:paraId="4464FFBD" w14:textId="77777777" w:rsidR="00DC7D0B" w:rsidRPr="006A198D" w:rsidRDefault="00DC7D0B" w:rsidP="00DC7D0B">
      <w:pPr>
        <w:pStyle w:val="Referencetext"/>
      </w:pPr>
    </w:p>
    <w:sectPr w:rsidR="00DC7D0B" w:rsidRPr="006A198D" w:rsidSect="00DC7D0B">
      <w:type w:val="continuous"/>
      <w:pgSz w:w="11906" w:h="16838" w:code="9"/>
      <w:pgMar w:top="1474" w:right="1134" w:bottom="1134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F1FE3" w14:textId="77777777" w:rsidR="00EE3462" w:rsidRDefault="00EE3462" w:rsidP="008D129C">
      <w:pPr>
        <w:spacing w:before="0" w:line="240" w:lineRule="auto"/>
      </w:pPr>
      <w:r>
        <w:separator/>
      </w:r>
    </w:p>
  </w:endnote>
  <w:endnote w:type="continuationSeparator" w:id="0">
    <w:p w14:paraId="234C1040" w14:textId="77777777" w:rsidR="00EE3462" w:rsidRDefault="00EE3462" w:rsidP="008D12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6060" w14:textId="77777777" w:rsidR="00E14484" w:rsidRDefault="00E14484" w:rsidP="00326C40">
    <w:pPr>
      <w:pStyle w:val="Zpat"/>
      <w:pBdr>
        <w:bottom w:val="single" w:sz="6" w:space="1" w:color="auto"/>
      </w:pBdr>
      <w:ind w:right="7653"/>
    </w:pPr>
  </w:p>
  <w:p w14:paraId="71470316" w14:textId="77777777" w:rsidR="00E14484" w:rsidRDefault="00E14484" w:rsidP="00326C40">
    <w:pPr>
      <w:pStyle w:val="Zpat"/>
      <w:spacing w:before="120"/>
      <w:ind w:firstLine="284"/>
      <w:contextualSpacing w:val="0"/>
    </w:pPr>
    <w:r>
      <w:t>* Školitel: doc. Ing. Štěpán Růžič</w:t>
    </w:r>
    <w:r w:rsidRPr="00E14484">
      <w:t>ka, Ph.D.</w:t>
    </w:r>
  </w:p>
  <w:p w14:paraId="4C4E5662" w14:textId="77777777" w:rsidR="00E14484" w:rsidRDefault="00E144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9DD3" w14:textId="77777777" w:rsidR="00400601" w:rsidRDefault="004006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45F19" w14:textId="77777777" w:rsidR="00EE3462" w:rsidRDefault="00EE3462" w:rsidP="008D129C">
      <w:pPr>
        <w:spacing w:before="0" w:line="240" w:lineRule="auto"/>
      </w:pPr>
      <w:r>
        <w:separator/>
      </w:r>
    </w:p>
  </w:footnote>
  <w:footnote w:type="continuationSeparator" w:id="0">
    <w:p w14:paraId="053E6D48" w14:textId="77777777" w:rsidR="00EE3462" w:rsidRDefault="00EE3462" w:rsidP="008D129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54946"/>
    <w:multiLevelType w:val="multilevel"/>
    <w:tmpl w:val="8B363CA8"/>
    <w:lvl w:ilvl="0">
      <w:start w:val="1"/>
      <w:numFmt w:val="decimal"/>
      <w:pStyle w:val="nadpiscislov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pStyle w:val="Nadpis4"/>
      <w:lvlText w:val="%4."/>
      <w:lvlJc w:val="center"/>
      <w:pPr>
        <w:ind w:left="1728" w:hanging="648"/>
      </w:pPr>
      <w:rPr>
        <w:rFonts w:hint="default"/>
      </w:rPr>
    </w:lvl>
    <w:lvl w:ilvl="4">
      <w:start w:val="1"/>
      <w:numFmt w:val="lowerLetter"/>
      <w:pStyle w:val="Nadpis5"/>
      <w:lvlText w:val="(%5)"/>
      <w:lvlJc w:val="center"/>
      <w:pPr>
        <w:ind w:left="2232" w:hanging="792"/>
      </w:pPr>
      <w:rPr>
        <w:rFonts w:hint="default"/>
      </w:rPr>
    </w:lvl>
    <w:lvl w:ilvl="5">
      <w:start w:val="1"/>
      <w:numFmt w:val="lowerRoman"/>
      <w:pStyle w:val="Nadpis6"/>
      <w:lvlText w:val="%6."/>
      <w:lvlJc w:val="righ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48B4632"/>
    <w:multiLevelType w:val="hybridMultilevel"/>
    <w:tmpl w:val="9C087660"/>
    <w:lvl w:ilvl="0" w:tplc="CD2C87D8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E0719"/>
    <w:multiLevelType w:val="hybridMultilevel"/>
    <w:tmpl w:val="53762814"/>
    <w:lvl w:ilvl="0" w:tplc="2780D90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50C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ACD5DC7"/>
    <w:multiLevelType w:val="hybridMultilevel"/>
    <w:tmpl w:val="80ACBEF2"/>
    <w:lvl w:ilvl="0" w:tplc="0CB6124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50438">
    <w:abstractNumId w:val="3"/>
  </w:num>
  <w:num w:numId="2" w16cid:durableId="1238057878">
    <w:abstractNumId w:val="3"/>
    <w:lvlOverride w:ilvl="0">
      <w:startOverride w:val="1"/>
    </w:lvlOverride>
  </w:num>
  <w:num w:numId="3" w16cid:durableId="1953397882">
    <w:abstractNumId w:val="0"/>
  </w:num>
  <w:num w:numId="4" w16cid:durableId="1052775365">
    <w:abstractNumId w:val="0"/>
  </w:num>
  <w:num w:numId="5" w16cid:durableId="553935284">
    <w:abstractNumId w:val="0"/>
  </w:num>
  <w:num w:numId="6" w16cid:durableId="878128294">
    <w:abstractNumId w:val="0"/>
  </w:num>
  <w:num w:numId="7" w16cid:durableId="2044624422">
    <w:abstractNumId w:val="0"/>
  </w:num>
  <w:num w:numId="8" w16cid:durableId="667901698">
    <w:abstractNumId w:val="0"/>
  </w:num>
  <w:num w:numId="9" w16cid:durableId="974259126">
    <w:abstractNumId w:val="1"/>
  </w:num>
  <w:num w:numId="10" w16cid:durableId="1498304981">
    <w:abstractNumId w:val="2"/>
  </w:num>
  <w:num w:numId="11" w16cid:durableId="996609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3"/>
    <w:rsid w:val="000017F8"/>
    <w:rsid w:val="00005B2F"/>
    <w:rsid w:val="00014800"/>
    <w:rsid w:val="00070E37"/>
    <w:rsid w:val="00076764"/>
    <w:rsid w:val="000847A6"/>
    <w:rsid w:val="000860ED"/>
    <w:rsid w:val="00095193"/>
    <w:rsid w:val="000B357D"/>
    <w:rsid w:val="000E1F8C"/>
    <w:rsid w:val="000E3B57"/>
    <w:rsid w:val="00102ABC"/>
    <w:rsid w:val="00144635"/>
    <w:rsid w:val="001640EF"/>
    <w:rsid w:val="001D2CA1"/>
    <w:rsid w:val="001D541B"/>
    <w:rsid w:val="001F3C84"/>
    <w:rsid w:val="002079C5"/>
    <w:rsid w:val="00232F4B"/>
    <w:rsid w:val="00243E1B"/>
    <w:rsid w:val="00250739"/>
    <w:rsid w:val="00255E16"/>
    <w:rsid w:val="00296DDA"/>
    <w:rsid w:val="002A5230"/>
    <w:rsid w:val="002C3838"/>
    <w:rsid w:val="00304F25"/>
    <w:rsid w:val="0031739B"/>
    <w:rsid w:val="00326C40"/>
    <w:rsid w:val="00343C4D"/>
    <w:rsid w:val="003626A0"/>
    <w:rsid w:val="00390C63"/>
    <w:rsid w:val="003C0593"/>
    <w:rsid w:val="003E690B"/>
    <w:rsid w:val="00400601"/>
    <w:rsid w:val="004529B1"/>
    <w:rsid w:val="00455336"/>
    <w:rsid w:val="00463F3C"/>
    <w:rsid w:val="004648AB"/>
    <w:rsid w:val="004670F0"/>
    <w:rsid w:val="004A2344"/>
    <w:rsid w:val="004D3BFF"/>
    <w:rsid w:val="00500289"/>
    <w:rsid w:val="005016A4"/>
    <w:rsid w:val="0051443A"/>
    <w:rsid w:val="00524E3A"/>
    <w:rsid w:val="0054207C"/>
    <w:rsid w:val="0054764E"/>
    <w:rsid w:val="00594C79"/>
    <w:rsid w:val="00597FA6"/>
    <w:rsid w:val="00602B08"/>
    <w:rsid w:val="006256D2"/>
    <w:rsid w:val="006A198D"/>
    <w:rsid w:val="006C268E"/>
    <w:rsid w:val="007325A8"/>
    <w:rsid w:val="00765494"/>
    <w:rsid w:val="00767573"/>
    <w:rsid w:val="00780F83"/>
    <w:rsid w:val="007816C6"/>
    <w:rsid w:val="007C40B3"/>
    <w:rsid w:val="00817BD4"/>
    <w:rsid w:val="00830F65"/>
    <w:rsid w:val="0083398C"/>
    <w:rsid w:val="00864952"/>
    <w:rsid w:val="00887FDD"/>
    <w:rsid w:val="008B2ED4"/>
    <w:rsid w:val="008B5291"/>
    <w:rsid w:val="008D129C"/>
    <w:rsid w:val="00952F4F"/>
    <w:rsid w:val="0096349C"/>
    <w:rsid w:val="00963FE7"/>
    <w:rsid w:val="00972D6A"/>
    <w:rsid w:val="00976656"/>
    <w:rsid w:val="00987173"/>
    <w:rsid w:val="009C61FB"/>
    <w:rsid w:val="009D5539"/>
    <w:rsid w:val="00A12F34"/>
    <w:rsid w:val="00A237DE"/>
    <w:rsid w:val="00A27A7E"/>
    <w:rsid w:val="00A7433C"/>
    <w:rsid w:val="00AC05F4"/>
    <w:rsid w:val="00AC2037"/>
    <w:rsid w:val="00AD4BAB"/>
    <w:rsid w:val="00AD6972"/>
    <w:rsid w:val="00AE0EEB"/>
    <w:rsid w:val="00AE4BAB"/>
    <w:rsid w:val="00AE6DCA"/>
    <w:rsid w:val="00B15967"/>
    <w:rsid w:val="00B24513"/>
    <w:rsid w:val="00B83436"/>
    <w:rsid w:val="00B83A88"/>
    <w:rsid w:val="00BC30BF"/>
    <w:rsid w:val="00C36C43"/>
    <w:rsid w:val="00C7769B"/>
    <w:rsid w:val="00CA7F3A"/>
    <w:rsid w:val="00CD48AD"/>
    <w:rsid w:val="00D270E5"/>
    <w:rsid w:val="00D37D3D"/>
    <w:rsid w:val="00D50D17"/>
    <w:rsid w:val="00D755A5"/>
    <w:rsid w:val="00DC7D0B"/>
    <w:rsid w:val="00E1040B"/>
    <w:rsid w:val="00E14484"/>
    <w:rsid w:val="00E27B13"/>
    <w:rsid w:val="00E732AA"/>
    <w:rsid w:val="00E876C5"/>
    <w:rsid w:val="00EC138B"/>
    <w:rsid w:val="00ED2036"/>
    <w:rsid w:val="00EE3462"/>
    <w:rsid w:val="00F22960"/>
    <w:rsid w:val="00F25D2C"/>
    <w:rsid w:val="00F34AA9"/>
    <w:rsid w:val="00F4369D"/>
    <w:rsid w:val="00F715A8"/>
    <w:rsid w:val="00F71BC1"/>
    <w:rsid w:val="00FC6F75"/>
    <w:rsid w:val="00FE61EE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2E7E1"/>
  <w15:docId w15:val="{526A61E0-B928-4D41-99C0-739B3451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normalniprvni"/>
    <w:qFormat/>
    <w:rsid w:val="00B24513"/>
    <w:pPr>
      <w:spacing w:before="60" w:after="0" w:line="278" w:lineRule="auto"/>
      <w:contextualSpacing/>
      <w:jc w:val="both"/>
    </w:pPr>
    <w:rPr>
      <w:rFonts w:ascii="Times New Roman" w:hAnsi="Times New Roman"/>
      <w:sz w:val="18"/>
      <w:lang w:eastAsia="cs-CZ"/>
    </w:rPr>
  </w:style>
  <w:style w:type="paragraph" w:styleId="Nadpis1">
    <w:name w:val="heading 1"/>
    <w:basedOn w:val="nadpiscislovany"/>
    <w:next w:val="Normln"/>
    <w:link w:val="Nadpis1Char"/>
    <w:uiPriority w:val="9"/>
    <w:rsid w:val="00EC138B"/>
    <w:pPr>
      <w:ind w:left="357" w:hanging="357"/>
      <w:contextualSpacing w:val="0"/>
      <w:outlineLvl w:val="0"/>
    </w:pPr>
  </w:style>
  <w:style w:type="paragraph" w:styleId="Nadpis2">
    <w:name w:val="heading 2"/>
    <w:basedOn w:val="podnadpis"/>
    <w:next w:val="Normln"/>
    <w:link w:val="Nadpis2Char"/>
    <w:uiPriority w:val="9"/>
    <w:unhideWhenUsed/>
    <w:qFormat/>
    <w:rsid w:val="0031739B"/>
    <w:pPr>
      <w:outlineLvl w:val="1"/>
    </w:pPr>
  </w:style>
  <w:style w:type="paragraph" w:styleId="Nadpis3">
    <w:name w:val="heading 3"/>
    <w:basedOn w:val="podnadpis"/>
    <w:next w:val="Normln"/>
    <w:link w:val="Nadpis3Char"/>
    <w:uiPriority w:val="9"/>
    <w:unhideWhenUsed/>
    <w:qFormat/>
    <w:rsid w:val="00AD6972"/>
    <w:pPr>
      <w:numPr>
        <w:ilvl w:val="2"/>
      </w:numPr>
      <w:spacing w:before="0" w:after="0"/>
      <w:ind w:left="993" w:hanging="505"/>
      <w:outlineLvl w:val="2"/>
    </w:pPr>
    <w:rPr>
      <w:b w:val="0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31739B"/>
    <w:pPr>
      <w:numPr>
        <w:ilvl w:val="3"/>
      </w:numPr>
      <w:spacing w:before="60" w:after="60"/>
      <w:ind w:left="709" w:hanging="142"/>
      <w:contextualSpacing w:val="0"/>
      <w:outlineLvl w:val="3"/>
    </w:p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3C0593"/>
    <w:pPr>
      <w:numPr>
        <w:ilvl w:val="4"/>
      </w:numPr>
      <w:ind w:left="993" w:hanging="225"/>
      <w:outlineLvl w:val="4"/>
    </w:p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3C0593"/>
    <w:pPr>
      <w:numPr>
        <w:ilvl w:val="5"/>
      </w:numPr>
      <w:ind w:left="1134" w:hanging="141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138B"/>
    <w:rPr>
      <w:rFonts w:ascii="Times New Roman" w:hAnsi="Times New Roman"/>
      <w:b/>
      <w:caps/>
      <w:sz w:val="18"/>
    </w:rPr>
  </w:style>
  <w:style w:type="character" w:customStyle="1" w:styleId="Nadpis2Char">
    <w:name w:val="Nadpis 2 Char"/>
    <w:basedOn w:val="Standardnpsmoodstavce"/>
    <w:link w:val="Nadpis2"/>
    <w:uiPriority w:val="9"/>
    <w:rsid w:val="0031739B"/>
    <w:rPr>
      <w:rFonts w:ascii="Times New Roman" w:hAnsi="Times New Roman"/>
      <w:b/>
      <w:sz w:val="18"/>
    </w:rPr>
  </w:style>
  <w:style w:type="paragraph" w:customStyle="1" w:styleId="normalnidruh">
    <w:name w:val="normalni druhý"/>
    <w:basedOn w:val="Normln"/>
    <w:link w:val="normalnidruhChar"/>
    <w:qFormat/>
    <w:rsid w:val="009C61FB"/>
    <w:pPr>
      <w:spacing w:after="227"/>
      <w:ind w:firstLine="340"/>
    </w:pPr>
  </w:style>
  <w:style w:type="character" w:customStyle="1" w:styleId="normalnidruhChar">
    <w:name w:val="normalni druhý Char"/>
    <w:basedOn w:val="Standardnpsmoodstavce"/>
    <w:link w:val="normalnidruh"/>
    <w:rsid w:val="009C61FB"/>
    <w:rPr>
      <w:rFonts w:ascii="Times New Roman" w:hAnsi="Times New Roman"/>
      <w:sz w:val="18"/>
    </w:rPr>
  </w:style>
  <w:style w:type="paragraph" w:customStyle="1" w:styleId="hlavninadpis">
    <w:name w:val="hlavni nadpis"/>
    <w:basedOn w:val="normalnidruh"/>
    <w:link w:val="hlavninadpisChar"/>
    <w:qFormat/>
    <w:rsid w:val="00D50D17"/>
    <w:pPr>
      <w:spacing w:after="0"/>
      <w:ind w:firstLine="0"/>
      <w:jc w:val="center"/>
    </w:pPr>
    <w:rPr>
      <w:b/>
      <w:caps/>
      <w:sz w:val="24"/>
    </w:rPr>
  </w:style>
  <w:style w:type="paragraph" w:customStyle="1" w:styleId="autor">
    <w:name w:val="autor"/>
    <w:basedOn w:val="normalnidruh"/>
    <w:link w:val="autorChar"/>
    <w:qFormat/>
    <w:rsid w:val="00D50D17"/>
    <w:pPr>
      <w:spacing w:before="340" w:after="340" w:line="240" w:lineRule="auto"/>
      <w:ind w:firstLine="0"/>
      <w:jc w:val="center"/>
    </w:pPr>
    <w:rPr>
      <w:i/>
    </w:rPr>
  </w:style>
  <w:style w:type="character" w:customStyle="1" w:styleId="hlavninadpisChar">
    <w:name w:val="hlavni nadpis Char"/>
    <w:basedOn w:val="normalnidruhChar"/>
    <w:link w:val="hlavninadpis"/>
    <w:rsid w:val="00D50D17"/>
    <w:rPr>
      <w:rFonts w:ascii="Times New Roman" w:hAnsi="Times New Roman"/>
      <w:b/>
      <w:caps/>
      <w:sz w:val="24"/>
    </w:rPr>
  </w:style>
  <w:style w:type="paragraph" w:customStyle="1" w:styleId="pslunost">
    <w:name w:val="příslušnost"/>
    <w:basedOn w:val="normalnidruh"/>
    <w:link w:val="pslunostChar"/>
    <w:qFormat/>
    <w:rsid w:val="00D50D17"/>
    <w:pPr>
      <w:spacing w:after="0"/>
      <w:ind w:firstLine="0"/>
      <w:jc w:val="center"/>
    </w:pPr>
  </w:style>
  <w:style w:type="character" w:customStyle="1" w:styleId="autorChar">
    <w:name w:val="autor Char"/>
    <w:basedOn w:val="normalnidruhChar"/>
    <w:link w:val="autor"/>
    <w:rsid w:val="00D50D17"/>
    <w:rPr>
      <w:rFonts w:ascii="Times New Roman" w:hAnsi="Times New Roman"/>
      <w:i/>
      <w:sz w:val="18"/>
    </w:rPr>
  </w:style>
  <w:style w:type="paragraph" w:customStyle="1" w:styleId="email">
    <w:name w:val="email"/>
    <w:basedOn w:val="pslunost"/>
    <w:link w:val="emailChar"/>
    <w:qFormat/>
    <w:rsid w:val="00076764"/>
    <w:pPr>
      <w:spacing w:before="0" w:after="680" w:line="240" w:lineRule="auto"/>
    </w:pPr>
    <w:rPr>
      <w:rFonts w:ascii="Courier New" w:hAnsi="Courier New"/>
    </w:rPr>
  </w:style>
  <w:style w:type="character" w:customStyle="1" w:styleId="pslunostChar">
    <w:name w:val="příslušnost Char"/>
    <w:basedOn w:val="normalnidruhChar"/>
    <w:link w:val="pslunost"/>
    <w:rsid w:val="00D50D17"/>
    <w:rPr>
      <w:rFonts w:ascii="Times New Roman" w:hAnsi="Times New Roman"/>
      <w:sz w:val="18"/>
    </w:rPr>
  </w:style>
  <w:style w:type="character" w:styleId="Hypertextovodkaz">
    <w:name w:val="Hyperlink"/>
    <w:basedOn w:val="Standardnpsmoodstavce"/>
    <w:uiPriority w:val="99"/>
    <w:unhideWhenUsed/>
    <w:rsid w:val="00780F83"/>
    <w:rPr>
      <w:color w:val="0563C1" w:themeColor="hyperlink"/>
      <w:u w:val="single"/>
    </w:rPr>
  </w:style>
  <w:style w:type="character" w:customStyle="1" w:styleId="emailChar">
    <w:name w:val="email Char"/>
    <w:basedOn w:val="pslunostChar"/>
    <w:link w:val="email"/>
    <w:rsid w:val="00076764"/>
    <w:rPr>
      <w:rFonts w:ascii="Courier New" w:hAnsi="Courier New"/>
      <w:noProof/>
      <w:sz w:val="18"/>
      <w:lang w:eastAsia="cs-CZ"/>
    </w:rPr>
  </w:style>
  <w:style w:type="paragraph" w:customStyle="1" w:styleId="nadpis10">
    <w:name w:val="nadpis1"/>
    <w:basedOn w:val="hlavninadpis"/>
    <w:link w:val="nadpis1Char0"/>
    <w:qFormat/>
    <w:rsid w:val="007C40B3"/>
    <w:pPr>
      <w:spacing w:after="170"/>
    </w:pPr>
    <w:rPr>
      <w:sz w:val="18"/>
    </w:rPr>
  </w:style>
  <w:style w:type="paragraph" w:customStyle="1" w:styleId="normalniprvni">
    <w:name w:val="normalni prvni"/>
    <w:basedOn w:val="normalnidruh"/>
    <w:next w:val="Normln"/>
    <w:link w:val="normalniprvniChar"/>
    <w:rsid w:val="008B5291"/>
    <w:pPr>
      <w:spacing w:after="0"/>
      <w:ind w:firstLine="0"/>
    </w:pPr>
  </w:style>
  <w:style w:type="character" w:customStyle="1" w:styleId="nadpis1Char0">
    <w:name w:val="nadpis1 Char"/>
    <w:basedOn w:val="normalnidruhChar"/>
    <w:link w:val="nadpis10"/>
    <w:rsid w:val="007C40B3"/>
    <w:rPr>
      <w:rFonts w:ascii="Times New Roman" w:hAnsi="Times New Roman"/>
      <w:b/>
      <w:caps/>
      <w:sz w:val="18"/>
    </w:rPr>
  </w:style>
  <w:style w:type="paragraph" w:customStyle="1" w:styleId="klicovaslova">
    <w:name w:val="klicova slova"/>
    <w:basedOn w:val="normalniprvni"/>
    <w:link w:val="klicovaslovaChar"/>
    <w:qFormat/>
    <w:rsid w:val="009C61FB"/>
    <w:pPr>
      <w:spacing w:after="227"/>
    </w:pPr>
  </w:style>
  <w:style w:type="character" w:customStyle="1" w:styleId="normalniprvniChar">
    <w:name w:val="normalni prvni Char"/>
    <w:basedOn w:val="normalnidruhChar"/>
    <w:link w:val="normalniprvni"/>
    <w:rsid w:val="008B5291"/>
    <w:rPr>
      <w:rFonts w:ascii="Times New Roman" w:hAnsi="Times New Roman"/>
      <w:sz w:val="18"/>
    </w:rPr>
  </w:style>
  <w:style w:type="paragraph" w:customStyle="1" w:styleId="nadpiscislovany">
    <w:name w:val="nadpis cislovany"/>
    <w:basedOn w:val="nadpis10"/>
    <w:link w:val="nadpiscislovanyChar"/>
    <w:qFormat/>
    <w:rsid w:val="00F34AA9"/>
    <w:pPr>
      <w:numPr>
        <w:numId w:val="3"/>
      </w:numPr>
      <w:spacing w:after="227"/>
      <w:ind w:right="357"/>
    </w:pPr>
  </w:style>
  <w:style w:type="character" w:customStyle="1" w:styleId="klicovaslovaChar">
    <w:name w:val="klicova slova Char"/>
    <w:basedOn w:val="normalniprvniChar"/>
    <w:link w:val="klicovaslova"/>
    <w:rsid w:val="009C61FB"/>
    <w:rPr>
      <w:rFonts w:ascii="Times New Roman" w:hAnsi="Times New Roman"/>
      <w:sz w:val="18"/>
    </w:rPr>
  </w:style>
  <w:style w:type="paragraph" w:styleId="Odstavecseseznamem">
    <w:name w:val="List Paragraph"/>
    <w:basedOn w:val="Normln"/>
    <w:uiPriority w:val="34"/>
    <w:rsid w:val="003C0593"/>
    <w:pPr>
      <w:numPr>
        <w:numId w:val="9"/>
      </w:numPr>
      <w:spacing w:after="60"/>
      <w:ind w:left="851"/>
    </w:pPr>
  </w:style>
  <w:style w:type="character" w:customStyle="1" w:styleId="nadpiscislovanyChar">
    <w:name w:val="nadpis cislovany Char"/>
    <w:basedOn w:val="nadpis1Char0"/>
    <w:link w:val="nadpiscislovany"/>
    <w:rsid w:val="000017F8"/>
    <w:rPr>
      <w:rFonts w:ascii="Times New Roman" w:hAnsi="Times New Roman"/>
      <w:b/>
      <w:caps/>
      <w:sz w:val="18"/>
    </w:rPr>
  </w:style>
  <w:style w:type="paragraph" w:customStyle="1" w:styleId="podnadpis">
    <w:name w:val="podnadpis"/>
    <w:basedOn w:val="normalniprvni"/>
    <w:next w:val="normalniprvni"/>
    <w:link w:val="podnadpisChar"/>
    <w:rsid w:val="00AD6972"/>
    <w:pPr>
      <w:numPr>
        <w:ilvl w:val="1"/>
        <w:numId w:val="3"/>
      </w:numPr>
      <w:spacing w:before="284" w:after="170"/>
      <w:ind w:left="431" w:hanging="431"/>
      <w:jc w:val="left"/>
    </w:pPr>
    <w:rPr>
      <w:b/>
    </w:rPr>
  </w:style>
  <w:style w:type="paragraph" w:customStyle="1" w:styleId="references">
    <w:name w:val="references"/>
    <w:next w:val="normalnidruh"/>
    <w:link w:val="referencesChar"/>
    <w:qFormat/>
    <w:rsid w:val="00FE61EE"/>
    <w:pPr>
      <w:spacing w:before="284" w:after="170" w:line="278" w:lineRule="auto"/>
    </w:pPr>
    <w:rPr>
      <w:rFonts w:ascii="Times New Roman" w:hAnsi="Times New Roman"/>
      <w:b/>
      <w:sz w:val="28"/>
    </w:rPr>
  </w:style>
  <w:style w:type="character" w:customStyle="1" w:styleId="podnadpisChar">
    <w:name w:val="podnadpis Char"/>
    <w:basedOn w:val="nadpis1Char0"/>
    <w:link w:val="podnadpis"/>
    <w:rsid w:val="00AD6972"/>
    <w:rPr>
      <w:rFonts w:ascii="Times New Roman" w:hAnsi="Times New Roman"/>
      <w:b/>
      <w:caps/>
      <w:sz w:val="18"/>
    </w:rPr>
  </w:style>
  <w:style w:type="character" w:customStyle="1" w:styleId="referencesChar">
    <w:name w:val="references Char"/>
    <w:basedOn w:val="Standardnpsmoodstavce"/>
    <w:link w:val="references"/>
    <w:rsid w:val="00FE61EE"/>
    <w:rPr>
      <w:rFonts w:ascii="Times New Roman" w:hAnsi="Times New Roman"/>
      <w:b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A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A8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AD6972"/>
    <w:rPr>
      <w:rFonts w:ascii="Times New Roman" w:hAnsi="Times New Roman"/>
      <w:sz w:val="18"/>
    </w:rPr>
  </w:style>
  <w:style w:type="character" w:customStyle="1" w:styleId="Nadpis4Char">
    <w:name w:val="Nadpis 4 Char"/>
    <w:basedOn w:val="Standardnpsmoodstavce"/>
    <w:link w:val="Nadpis4"/>
    <w:uiPriority w:val="9"/>
    <w:rsid w:val="0031739B"/>
    <w:rPr>
      <w:rFonts w:ascii="Times New Roman" w:hAnsi="Times New Roman"/>
      <w:sz w:val="18"/>
    </w:rPr>
  </w:style>
  <w:style w:type="character" w:customStyle="1" w:styleId="Nadpis5Char">
    <w:name w:val="Nadpis 5 Char"/>
    <w:basedOn w:val="Standardnpsmoodstavce"/>
    <w:link w:val="Nadpis5"/>
    <w:uiPriority w:val="9"/>
    <w:rsid w:val="003C0593"/>
    <w:rPr>
      <w:rFonts w:ascii="Times New Roman" w:hAnsi="Times New Roman"/>
      <w:sz w:val="18"/>
    </w:rPr>
  </w:style>
  <w:style w:type="character" w:customStyle="1" w:styleId="Nadpis6Char">
    <w:name w:val="Nadpis 6 Char"/>
    <w:basedOn w:val="Standardnpsmoodstavce"/>
    <w:link w:val="Nadpis6"/>
    <w:uiPriority w:val="9"/>
    <w:rsid w:val="003C0593"/>
    <w:rPr>
      <w:rFonts w:ascii="Times New Roman" w:hAnsi="Times New Roman"/>
      <w:sz w:val="18"/>
    </w:rPr>
  </w:style>
  <w:style w:type="paragraph" w:styleId="Bezmezer">
    <w:name w:val="No Spacing"/>
    <w:basedOn w:val="normalniprvni"/>
    <w:uiPriority w:val="1"/>
    <w:rsid w:val="00005B2F"/>
    <w:pPr>
      <w:ind w:left="284" w:hanging="284"/>
    </w:pPr>
    <w:rPr>
      <w:rFonts w:ascii="NimbusRomNo9L-Regu" w:hAnsi="NimbusRomNo9L-Regu" w:cs="NimbusRomNo9L-Regu"/>
      <w:szCs w:val="18"/>
    </w:rPr>
  </w:style>
  <w:style w:type="paragraph" w:customStyle="1" w:styleId="Referencetext">
    <w:name w:val="Reference text"/>
    <w:basedOn w:val="Normln"/>
    <w:qFormat/>
    <w:rsid w:val="00602B08"/>
    <w:pPr>
      <w:spacing w:after="60"/>
      <w:ind w:left="284" w:hanging="284"/>
    </w:pPr>
  </w:style>
  <w:style w:type="character" w:styleId="Zstupntext">
    <w:name w:val="Placeholder Text"/>
    <w:basedOn w:val="Standardnpsmoodstavce"/>
    <w:uiPriority w:val="99"/>
    <w:semiHidden/>
    <w:rsid w:val="00602B08"/>
    <w:rPr>
      <w:color w:val="808080"/>
    </w:rPr>
  </w:style>
  <w:style w:type="paragraph" w:customStyle="1" w:styleId="obrzekatext">
    <w:name w:val="obrázek a text"/>
    <w:basedOn w:val="Normln"/>
    <w:qFormat/>
    <w:rsid w:val="00B24513"/>
    <w:pPr>
      <w:spacing w:before="0" w:after="227"/>
      <w:contextualSpacing w:val="0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129C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129C"/>
    <w:rPr>
      <w:rFonts w:ascii="Times New Roman" w:hAnsi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D129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129C"/>
    <w:pPr>
      <w:spacing w:before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D129C"/>
    <w:rPr>
      <w:rFonts w:ascii="Times New Roman" w:hAnsi="Times New Roman"/>
      <w:noProof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8D129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1448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4484"/>
    <w:rPr>
      <w:rFonts w:ascii="Times New Roman" w:hAnsi="Times New Roman"/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1448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4484"/>
    <w:rPr>
      <w:rFonts w:ascii="Times New Roman" w:hAnsi="Times New Roman"/>
      <w:noProof/>
      <w:sz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8E4D-C58A-4E13-A5AE-C2F6C2B8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tah</dc:creator>
  <cp:lastModifiedBy>Horakova, Anna</cp:lastModifiedBy>
  <cp:revision>2</cp:revision>
  <dcterms:created xsi:type="dcterms:W3CDTF">2024-03-04T14:12:00Z</dcterms:created>
  <dcterms:modified xsi:type="dcterms:W3CDTF">2024-03-04T14:12:00Z</dcterms:modified>
</cp:coreProperties>
</file>